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73E41" w:rsidRDefault="005F38A6" w:rsidP="004E2CAD">
      <w:pPr>
        <w:ind w:right="567"/>
        <w:rPr>
          <w:rtl/>
          <w:lang w:bidi="ar-IQ"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77109C" wp14:editId="1FC4F7DB">
                <wp:simplePos x="0" y="0"/>
                <wp:positionH relativeFrom="column">
                  <wp:posOffset>-803910</wp:posOffset>
                </wp:positionH>
                <wp:positionV relativeFrom="paragraph">
                  <wp:posOffset>-476250</wp:posOffset>
                </wp:positionV>
                <wp:extent cx="2266950" cy="13144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410FB" w:rsidRPr="00BC68B3" w:rsidRDefault="00883138" w:rsidP="001E1D34">
                            <w:pPr>
                              <w:spacing w:after="0" w:line="360" w:lineRule="auto"/>
                              <w:rPr>
                                <w:rFonts w:cs="Ali_K_Jiddah"/>
                                <w:b/>
                                <w:bCs/>
                                <w:sz w:val="24"/>
                                <w:szCs w:val="24"/>
                                <w:lang w:bidi="ar-OM"/>
                              </w:rPr>
                            </w:pPr>
                            <w:r w:rsidRPr="00BC68B3">
                              <w:rPr>
                                <w:rFonts w:cs="Ali_K_Jidda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ثؤل</w:t>
                            </w:r>
                            <w:r w:rsidR="002410FB" w:rsidRPr="00BC68B3">
                              <w:rPr>
                                <w:rFonts w:cs="Ali_K_Jiddah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486B5F" w:rsidRPr="00BC68B3">
                              <w:rPr>
                                <w:rFonts w:cs="Ali_K_Jidda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511B7">
                              <w:rPr>
                                <w:rFonts w:cs="Ali_K_Jidda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ةكةم</w:t>
                            </w:r>
                          </w:p>
                          <w:p w:rsidR="002410FB" w:rsidRPr="00BC68B3" w:rsidRDefault="00883138" w:rsidP="005511B7">
                            <w:pPr>
                              <w:spacing w:after="0" w:line="360" w:lineRule="auto"/>
                              <w:rPr>
                                <w:rFonts w:cs="Ali_K_Jiddah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OM"/>
                              </w:rPr>
                            </w:pPr>
                            <w:r w:rsidRPr="00BC68B3">
                              <w:rPr>
                                <w:rFonts w:cs="Ali_K_Jidda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بةت</w:t>
                            </w:r>
                            <w:r w:rsidR="002410FB" w:rsidRPr="00BC68B3">
                              <w:rPr>
                                <w:rFonts w:cs="Ali_K_Jiddah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486B5F" w:rsidRPr="00BC68B3">
                              <w:rPr>
                                <w:rFonts w:cs="Ali_K_Jiddah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11B7">
                              <w:rPr>
                                <w:rFonts w:cs="Ali_K_Jidda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زانستي تاوانناسي و سزا</w:t>
                            </w:r>
                          </w:p>
                          <w:p w:rsidR="002410FB" w:rsidRPr="00BC68B3" w:rsidRDefault="00204BA0" w:rsidP="00883138">
                            <w:pPr>
                              <w:spacing w:after="0" w:line="360" w:lineRule="auto"/>
                              <w:rPr>
                                <w:rFonts w:cs="Ali_K_Jiddah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BC68B3">
                              <w:rPr>
                                <w:rFonts w:cs="Ali_K_Jidda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وةي تاقيكردنةوة</w:t>
                            </w:r>
                            <w:r w:rsidR="002410FB" w:rsidRPr="00BC68B3">
                              <w:rPr>
                                <w:rFonts w:cs="Ali_K_Jiddah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( </w:t>
                            </w:r>
                            <w:r w:rsidR="001E1D34" w:rsidRPr="00BC68B3">
                              <w:rPr>
                                <w:rFonts w:cs="Ali_K_Jiddah"/>
                                <w:b/>
                                <w:bCs/>
                                <w:sz w:val="24"/>
                                <w:szCs w:val="24"/>
                              </w:rPr>
                              <w:t>1:30</w:t>
                            </w:r>
                            <w:r w:rsidR="002410FB" w:rsidRPr="00BC68B3">
                              <w:rPr>
                                <w:rFonts w:cs="Ali_K_Jiddah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) </w:t>
                            </w:r>
                            <w:r w:rsidR="00D1241F" w:rsidRPr="00BC68B3">
                              <w:rPr>
                                <w:rFonts w:cs="Ali_K_Jiddah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كات</w:t>
                            </w:r>
                            <w:r w:rsidR="00883138" w:rsidRPr="00BC68B3">
                              <w:rPr>
                                <w:rFonts w:cs="Ali_K_Jidda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ذميَر</w:t>
                            </w:r>
                          </w:p>
                          <w:p w:rsidR="002410FB" w:rsidRPr="00BC68B3" w:rsidRDefault="00883138" w:rsidP="001E1D34">
                            <w:pPr>
                              <w:spacing w:after="0" w:line="360" w:lineRule="auto"/>
                              <w:rPr>
                                <w:rFonts w:cs="Ali_K_Jiddah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C68B3">
                              <w:rPr>
                                <w:rFonts w:cs="Ali_K_Jidda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ِيَكةوت</w:t>
                            </w:r>
                            <w:r w:rsidR="002410FB" w:rsidRPr="00BC68B3">
                              <w:rPr>
                                <w:rFonts w:cs="Ali_K_Jiddah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A40590" w:rsidRPr="00BC68B3">
                              <w:rPr>
                                <w:rFonts w:asciiTheme="majorBidi" w:hAnsiTheme="majorBidi" w:cs="Ali_K_Jiddah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86B5F" w:rsidRPr="00BC68B3">
                              <w:rPr>
                                <w:rFonts w:asciiTheme="majorBidi" w:hAnsiTheme="majorBidi" w:cs="Ali_K_Jidda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E1D34" w:rsidRPr="00BC68B3">
                              <w:rPr>
                                <w:rFonts w:asciiTheme="majorBidi" w:hAnsiTheme="majorBidi" w:cs="Ali_K_Jiddah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86B5F" w:rsidRPr="00BC68B3">
                              <w:rPr>
                                <w:rFonts w:asciiTheme="majorBidi" w:hAnsiTheme="majorBidi" w:cs="Ali_K_Jidda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40590" w:rsidRPr="00BC68B3">
                              <w:rPr>
                                <w:rFonts w:asciiTheme="majorBidi" w:hAnsiTheme="majorBidi" w:cs="Ali_K_Jiddah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EC0FA6" w:rsidRPr="00BC68B3">
                              <w:rPr>
                                <w:rFonts w:asciiTheme="majorBidi" w:hAnsiTheme="majorBidi" w:cs="Ali_K_Jidda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E1D34" w:rsidRPr="00BC68B3">
                              <w:rPr>
                                <w:rFonts w:asciiTheme="majorBidi" w:hAnsiTheme="majorBidi" w:cs="Ali_K_Jiddah"/>
                                <w:b/>
                                <w:bCs/>
                                <w:sz w:val="24"/>
                                <w:szCs w:val="24"/>
                              </w:rPr>
                              <w:t>12</w:t>
                            </w:r>
                            <w:r w:rsidR="00A40590" w:rsidRPr="00BC68B3">
                              <w:rPr>
                                <w:rFonts w:asciiTheme="majorBidi" w:hAnsiTheme="majorBidi" w:cs="Ali_K_Jiddah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1E1D34" w:rsidRPr="00BC68B3">
                              <w:rPr>
                                <w:rFonts w:asciiTheme="majorBidi" w:hAnsiTheme="majorBidi" w:cs="Ali_K_Jiddah"/>
                                <w:b/>
                                <w:bCs/>
                                <w:sz w:val="24"/>
                                <w:szCs w:val="24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3.3pt;margin-top:-37.5pt;width:178.5pt;height:10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" stroked="f">
                <v:textbox>
                  <w:txbxContent>
                    <w:p w:rsidR="002410FB" w:rsidRPr="00BC68B3" w:rsidRDefault="00883138" w:rsidP="001E1D34">
                      <w:pPr>
                        <w:spacing w:after="0" w:line="360" w:lineRule="auto"/>
                        <w:rPr>
                          <w:rFonts w:cs="Ali_K_Jiddah"/>
                          <w:b/>
                          <w:bCs/>
                          <w:sz w:val="24"/>
                          <w:szCs w:val="24"/>
                          <w:lang w:bidi="ar-OM"/>
                        </w:rPr>
                      </w:pPr>
                      <w:r w:rsidRPr="00BC68B3">
                        <w:rPr>
                          <w:rFonts w:cs="Ali_K_Jiddah" w:hint="cs"/>
                          <w:b/>
                          <w:bCs/>
                          <w:sz w:val="24"/>
                          <w:szCs w:val="24"/>
                          <w:rtl/>
                        </w:rPr>
                        <w:t>ثؤل</w:t>
                      </w:r>
                      <w:r w:rsidR="002410FB" w:rsidRPr="00BC68B3">
                        <w:rPr>
                          <w:rFonts w:cs="Ali_K_Jiddah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="00486B5F" w:rsidRPr="00BC68B3">
                        <w:rPr>
                          <w:rFonts w:cs="Ali_K_Jiddah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511B7">
                        <w:rPr>
                          <w:rFonts w:cs="Ali_K_Jiddah" w:hint="cs"/>
                          <w:b/>
                          <w:bCs/>
                          <w:sz w:val="24"/>
                          <w:szCs w:val="24"/>
                          <w:rtl/>
                        </w:rPr>
                        <w:t>يةكةم</w:t>
                      </w:r>
                    </w:p>
                    <w:p w:rsidR="002410FB" w:rsidRPr="00BC68B3" w:rsidRDefault="00883138" w:rsidP="005511B7">
                      <w:pPr>
                        <w:spacing w:after="0" w:line="360" w:lineRule="auto"/>
                        <w:rPr>
                          <w:rFonts w:cs="Ali_K_Jiddah"/>
                          <w:b/>
                          <w:bCs/>
                          <w:sz w:val="24"/>
                          <w:szCs w:val="24"/>
                          <w:rtl/>
                          <w:lang w:bidi="ar-OM"/>
                        </w:rPr>
                      </w:pPr>
                      <w:r w:rsidRPr="00BC68B3">
                        <w:rPr>
                          <w:rFonts w:cs="Ali_K_Jiddah" w:hint="cs"/>
                          <w:b/>
                          <w:bCs/>
                          <w:sz w:val="24"/>
                          <w:szCs w:val="24"/>
                          <w:rtl/>
                        </w:rPr>
                        <w:t>بابةت</w:t>
                      </w:r>
                      <w:r w:rsidR="002410FB" w:rsidRPr="00BC68B3">
                        <w:rPr>
                          <w:rFonts w:cs="Ali_K_Jiddah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="00486B5F" w:rsidRPr="00BC68B3">
                        <w:rPr>
                          <w:rFonts w:cs="Ali_K_Jiddah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511B7">
                        <w:rPr>
                          <w:rFonts w:cs="Ali_K_Jiddah" w:hint="cs"/>
                          <w:b/>
                          <w:bCs/>
                          <w:sz w:val="24"/>
                          <w:szCs w:val="24"/>
                          <w:rtl/>
                        </w:rPr>
                        <w:t>زانستي تاوانناسي و سزا</w:t>
                      </w:r>
                    </w:p>
                    <w:p w:rsidR="002410FB" w:rsidRPr="00BC68B3" w:rsidRDefault="00204BA0" w:rsidP="00883138">
                      <w:pPr>
                        <w:spacing w:after="0" w:line="360" w:lineRule="auto"/>
                        <w:rPr>
                          <w:rFonts w:cs="Ali_K_Jiddah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BC68B3">
                        <w:rPr>
                          <w:rFonts w:cs="Ali_K_Jiddah" w:hint="cs"/>
                          <w:b/>
                          <w:bCs/>
                          <w:sz w:val="24"/>
                          <w:szCs w:val="24"/>
                          <w:rtl/>
                        </w:rPr>
                        <w:t>ماوةي تاقيكردنةوة</w:t>
                      </w:r>
                      <w:r w:rsidR="002410FB" w:rsidRPr="00BC68B3">
                        <w:rPr>
                          <w:rFonts w:cs="Ali_K_Jiddah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( </w:t>
                      </w:r>
                      <w:r w:rsidR="001E1D34" w:rsidRPr="00BC68B3">
                        <w:rPr>
                          <w:rFonts w:cs="Ali_K_Jiddah"/>
                          <w:b/>
                          <w:bCs/>
                          <w:sz w:val="24"/>
                          <w:szCs w:val="24"/>
                        </w:rPr>
                        <w:t>1:30</w:t>
                      </w:r>
                      <w:r w:rsidR="002410FB" w:rsidRPr="00BC68B3">
                        <w:rPr>
                          <w:rFonts w:cs="Ali_K_Jiddah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) </w:t>
                      </w:r>
                      <w:r w:rsidR="00D1241F" w:rsidRPr="00BC68B3">
                        <w:rPr>
                          <w:rFonts w:cs="Ali_K_Jiddah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كات</w:t>
                      </w:r>
                      <w:r w:rsidR="00883138" w:rsidRPr="00BC68B3">
                        <w:rPr>
                          <w:rFonts w:cs="Ali_K_Jiddah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ذميَر</w:t>
                      </w:r>
                    </w:p>
                    <w:p w:rsidR="002410FB" w:rsidRPr="00BC68B3" w:rsidRDefault="00883138" w:rsidP="001E1D34">
                      <w:pPr>
                        <w:spacing w:after="0" w:line="360" w:lineRule="auto"/>
                        <w:rPr>
                          <w:rFonts w:cs="Ali_K_Jiddah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BC68B3">
                        <w:rPr>
                          <w:rFonts w:cs="Ali_K_Jiddah" w:hint="cs"/>
                          <w:b/>
                          <w:bCs/>
                          <w:sz w:val="24"/>
                          <w:szCs w:val="24"/>
                          <w:rtl/>
                        </w:rPr>
                        <w:t>رِيَكةوت</w:t>
                      </w:r>
                      <w:r w:rsidR="002410FB" w:rsidRPr="00BC68B3">
                        <w:rPr>
                          <w:rFonts w:cs="Ali_K_Jiddah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="00A40590" w:rsidRPr="00BC68B3">
                        <w:rPr>
                          <w:rFonts w:asciiTheme="majorBidi" w:hAnsiTheme="majorBidi" w:cs="Ali_K_Jiddah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86B5F" w:rsidRPr="00BC68B3">
                        <w:rPr>
                          <w:rFonts w:asciiTheme="majorBidi" w:hAnsiTheme="majorBidi" w:cs="Ali_K_Jiddah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E1D34" w:rsidRPr="00BC68B3">
                        <w:rPr>
                          <w:rFonts w:asciiTheme="majorBidi" w:hAnsiTheme="majorBidi" w:cs="Ali_K_Jiddah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486B5F" w:rsidRPr="00BC68B3">
                        <w:rPr>
                          <w:rFonts w:asciiTheme="majorBidi" w:hAnsiTheme="majorBidi" w:cs="Ali_K_Jiddah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40590" w:rsidRPr="00BC68B3">
                        <w:rPr>
                          <w:rFonts w:asciiTheme="majorBidi" w:hAnsiTheme="majorBidi" w:cs="Ali_K_Jiddah"/>
                          <w:b/>
                          <w:bCs/>
                          <w:sz w:val="24"/>
                          <w:szCs w:val="24"/>
                          <w:rtl/>
                        </w:rPr>
                        <w:t>/</w:t>
                      </w:r>
                      <w:r w:rsidR="00EC0FA6" w:rsidRPr="00BC68B3">
                        <w:rPr>
                          <w:rFonts w:asciiTheme="majorBidi" w:hAnsiTheme="majorBidi" w:cs="Ali_K_Jiddah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E1D34" w:rsidRPr="00BC68B3">
                        <w:rPr>
                          <w:rFonts w:asciiTheme="majorBidi" w:hAnsiTheme="majorBidi" w:cs="Ali_K_Jiddah"/>
                          <w:b/>
                          <w:bCs/>
                          <w:sz w:val="24"/>
                          <w:szCs w:val="24"/>
                        </w:rPr>
                        <w:t>12</w:t>
                      </w:r>
                      <w:r w:rsidR="00A40590" w:rsidRPr="00BC68B3">
                        <w:rPr>
                          <w:rFonts w:asciiTheme="majorBidi" w:hAnsiTheme="majorBidi" w:cs="Ali_K_Jiddah"/>
                          <w:b/>
                          <w:bCs/>
                          <w:sz w:val="24"/>
                          <w:szCs w:val="24"/>
                          <w:rtl/>
                        </w:rPr>
                        <w:t>/</w:t>
                      </w:r>
                      <w:r w:rsidR="001E1D34" w:rsidRPr="00BC68B3">
                        <w:rPr>
                          <w:rFonts w:asciiTheme="majorBidi" w:hAnsiTheme="majorBidi" w:cs="Ali_K_Jiddah"/>
                          <w:b/>
                          <w:bCs/>
                          <w:sz w:val="24"/>
                          <w:szCs w:val="24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655576" wp14:editId="648C85F4">
                <wp:simplePos x="0" y="0"/>
                <wp:positionH relativeFrom="column">
                  <wp:posOffset>1571625</wp:posOffset>
                </wp:positionH>
                <wp:positionV relativeFrom="paragraph">
                  <wp:posOffset>-304800</wp:posOffset>
                </wp:positionV>
                <wp:extent cx="2484120" cy="1177290"/>
                <wp:effectExtent l="0" t="0" r="0" b="381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1177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410FB" w:rsidRPr="00204BA0" w:rsidRDefault="00BC68B3" w:rsidP="00883138">
                            <w:pPr>
                              <w:spacing w:after="0" w:line="240" w:lineRule="auto"/>
                              <w:jc w:val="center"/>
                              <w:rPr>
                                <w:rFonts w:cs="Ali_K_Jiddah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li_K_Jiddah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ثرسيارةكاني </w:t>
                            </w:r>
                            <w:r w:rsidR="004D4892" w:rsidRPr="00204BA0">
                              <w:rPr>
                                <w:rFonts w:cs="Ali_K_Jiddah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تاق</w:t>
                            </w:r>
                            <w:r w:rsidR="00883138" w:rsidRPr="00204BA0">
                              <w:rPr>
                                <w:rFonts w:cs="Ali_K_Jiddah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ي</w:t>
                            </w:r>
                            <w:r w:rsidR="00D1241F" w:rsidRPr="00204BA0">
                              <w:rPr>
                                <w:rFonts w:cs="Ali_K_Jiddah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كرد</w:t>
                            </w:r>
                            <w:r w:rsidR="00883138" w:rsidRPr="00204BA0">
                              <w:rPr>
                                <w:rFonts w:cs="Ali_K_Jiddah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نةوةي</w:t>
                            </w:r>
                            <w:r w:rsidR="006B0590" w:rsidRPr="00204BA0">
                              <w:rPr>
                                <w:rFonts w:cs="Ali_K_Jiddah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883138" w:rsidRPr="00204BA0">
                              <w:rPr>
                                <w:rFonts w:cs="Ali_K_Jiddah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نيوةي سالَ</w:t>
                            </w:r>
                          </w:p>
                          <w:p w:rsidR="00883138" w:rsidRPr="00204BA0" w:rsidRDefault="00883138" w:rsidP="00D62610">
                            <w:pPr>
                              <w:spacing w:after="0" w:line="240" w:lineRule="auto"/>
                              <w:jc w:val="center"/>
                              <w:rPr>
                                <w:rFonts w:cs="Ali_K_Jiddah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</w:pPr>
                            <w:r w:rsidRPr="00204BA0">
                              <w:rPr>
                                <w:rFonts w:cs="Ali_K_Jiddah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سالَي خويَندن </w:t>
                            </w:r>
                            <w:r w:rsidR="00D62610" w:rsidRPr="00204BA0">
                              <w:rPr>
                                <w:rFonts w:cs="Ali_K_Jiddah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  <w:t>2023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23.75pt;margin-top:-24pt;width:195.6pt;height:9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" filled="f" stroked="f">
                <v:textbox>
                  <w:txbxContent>
                    <w:p w:rsidR="002410FB" w:rsidRPr="00204BA0" w:rsidRDefault="00BC68B3" w:rsidP="00883138">
                      <w:pPr>
                        <w:spacing w:after="0" w:line="240" w:lineRule="auto"/>
                        <w:jc w:val="center"/>
                        <w:rPr>
                          <w:rFonts w:cs="Ali_K_Jiddah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</w:pPr>
                      <w:r>
                        <w:rPr>
                          <w:rFonts w:cs="Ali_K_Jiddah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ثرسيارةكاني </w:t>
                      </w:r>
                      <w:r w:rsidR="004D4892" w:rsidRPr="00204BA0">
                        <w:rPr>
                          <w:rFonts w:cs="Ali_K_Jiddah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تاق</w:t>
                      </w:r>
                      <w:r w:rsidR="00883138" w:rsidRPr="00204BA0">
                        <w:rPr>
                          <w:rFonts w:cs="Ali_K_Jiddah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ي</w:t>
                      </w:r>
                      <w:r w:rsidR="00D1241F" w:rsidRPr="00204BA0">
                        <w:rPr>
                          <w:rFonts w:cs="Ali_K_Jiddah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كرد</w:t>
                      </w:r>
                      <w:r w:rsidR="00883138" w:rsidRPr="00204BA0">
                        <w:rPr>
                          <w:rFonts w:cs="Ali_K_Jiddah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نةوةي</w:t>
                      </w:r>
                      <w:r w:rsidR="006B0590" w:rsidRPr="00204BA0">
                        <w:rPr>
                          <w:rFonts w:cs="Ali_K_Jiddah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 </w:t>
                      </w:r>
                      <w:r w:rsidR="00883138" w:rsidRPr="00204BA0">
                        <w:rPr>
                          <w:rFonts w:cs="Ali_K_Jiddah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نيوةي سالَ</w:t>
                      </w:r>
                    </w:p>
                    <w:p w:rsidR="00883138" w:rsidRPr="00204BA0" w:rsidRDefault="00883138" w:rsidP="00D62610">
                      <w:pPr>
                        <w:spacing w:after="0" w:line="240" w:lineRule="auto"/>
                        <w:jc w:val="center"/>
                        <w:rPr>
                          <w:rFonts w:cs="Ali_K_Jiddah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</w:pPr>
                      <w:r w:rsidRPr="00204BA0">
                        <w:rPr>
                          <w:rFonts w:cs="Ali_K_Jiddah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سالَي خويَندن </w:t>
                      </w:r>
                      <w:r w:rsidR="00D62610" w:rsidRPr="00204BA0">
                        <w:rPr>
                          <w:rFonts w:cs="Ali_K_Jiddah"/>
                          <w:b/>
                          <w:bCs/>
                          <w:sz w:val="36"/>
                          <w:szCs w:val="36"/>
                          <w:lang w:bidi="ar-IQ"/>
                        </w:rPr>
                        <w:t>2023-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FBC5AB" wp14:editId="3EDB1DC4">
                <wp:simplePos x="0" y="0"/>
                <wp:positionH relativeFrom="column">
                  <wp:posOffset>-813435</wp:posOffset>
                </wp:positionH>
                <wp:positionV relativeFrom="paragraph">
                  <wp:posOffset>-561975</wp:posOffset>
                </wp:positionV>
                <wp:extent cx="7086600" cy="1447800"/>
                <wp:effectExtent l="0" t="0" r="19050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144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64.05pt;margin-top:-44.25pt;width:558pt;height:1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"/>
            </w:pict>
          </mc:Fallback>
        </mc:AlternateContent>
      </w: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11D0BA" wp14:editId="01815853">
                <wp:simplePos x="0" y="0"/>
                <wp:positionH relativeFrom="column">
                  <wp:posOffset>3158490</wp:posOffset>
                </wp:positionH>
                <wp:positionV relativeFrom="paragraph">
                  <wp:posOffset>-485775</wp:posOffset>
                </wp:positionV>
                <wp:extent cx="2886710" cy="1247775"/>
                <wp:effectExtent l="0" t="0" r="8890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410FB" w:rsidRPr="00BC68B3" w:rsidRDefault="001E1D34" w:rsidP="001E1D34">
                            <w:pPr>
                              <w:spacing w:after="0" w:line="360" w:lineRule="auto"/>
                              <w:rPr>
                                <w:rFonts w:cs="Ali_K_Jidda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C68B3">
                              <w:rPr>
                                <w:rFonts w:cs="Ali_K_Jidda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زانكؤ</w:t>
                            </w:r>
                            <w:r w:rsidR="00235AAD" w:rsidRPr="00BC68B3">
                              <w:rPr>
                                <w:rFonts w:cs="Ali_K_Jidda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ى </w:t>
                            </w:r>
                            <w:r w:rsidRPr="00BC68B3">
                              <w:rPr>
                                <w:rFonts w:cs="Ali_K_Jidda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ةلاحةدين-هةوليَر</w:t>
                            </w:r>
                          </w:p>
                          <w:p w:rsidR="002410FB" w:rsidRPr="00BC68B3" w:rsidRDefault="001E1D34" w:rsidP="00235AAD">
                            <w:pPr>
                              <w:spacing w:after="0" w:line="360" w:lineRule="auto"/>
                              <w:rPr>
                                <w:rFonts w:cs="Ali_K_Jiddah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BC68B3">
                              <w:rPr>
                                <w:rFonts w:cs="Ali_K_Jidda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ؤليَذي ياسا</w:t>
                            </w:r>
                          </w:p>
                          <w:p w:rsidR="002410FB" w:rsidRPr="00BC68B3" w:rsidRDefault="001E1D34" w:rsidP="001E1D34">
                            <w:pPr>
                              <w:spacing w:after="0" w:line="360" w:lineRule="auto"/>
                              <w:rPr>
                                <w:rFonts w:cs="Ali_K_Jiddah"/>
                                <w:b/>
                                <w:bCs/>
                                <w:sz w:val="28"/>
                                <w:szCs w:val="28"/>
                                <w:lang w:bidi="ar-OM"/>
                              </w:rPr>
                            </w:pPr>
                            <w:r w:rsidRPr="00BC68B3">
                              <w:rPr>
                                <w:rFonts w:cs="Ali_K_Jidda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ةشي</w:t>
                            </w:r>
                            <w:r w:rsidR="00235AAD" w:rsidRPr="00BC68B3">
                              <w:rPr>
                                <w:rFonts w:cs="Ali_K_Jidda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C68B3">
                              <w:rPr>
                                <w:rFonts w:cs="Ali_K_Jiddah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OM"/>
                              </w:rPr>
                              <w:t>ياسا</w:t>
                            </w:r>
                            <w:r w:rsidR="00E04AB2" w:rsidRPr="00BC68B3">
                              <w:rPr>
                                <w:rFonts w:cs="Ali_K_Jiddah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OM"/>
                              </w:rPr>
                              <w:t xml:space="preserve"> </w:t>
                            </w:r>
                          </w:p>
                          <w:p w:rsidR="002410FB" w:rsidRPr="00C25606" w:rsidRDefault="002410FB" w:rsidP="00D1241F">
                            <w:pPr>
                              <w:spacing w:after="0" w:line="360" w:lineRule="auto"/>
                              <w:rPr>
                                <w:rFonts w:cstheme="minorHAnsi"/>
                                <w:sz w:val="14"/>
                                <w:szCs w:val="14"/>
                                <w:rtl/>
                                <w:lang w:bidi="ar-KW"/>
                              </w:rPr>
                            </w:pPr>
                          </w:p>
                          <w:p w:rsidR="002410FB" w:rsidRPr="00C25606" w:rsidRDefault="002410FB" w:rsidP="00D1241F">
                            <w:pPr>
                              <w:spacing w:after="0" w:line="360" w:lineRule="auto"/>
                              <w:rPr>
                                <w:rFonts w:cstheme="minorHAnsi"/>
                                <w:sz w:val="14"/>
                                <w:szCs w:val="14"/>
                                <w:lang w:bidi="ar-K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48.7pt;margin-top:-38.25pt;width:227.3pt;height:9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" stroked="f">
                <v:textbox>
                  <w:txbxContent>
                    <w:p w:rsidR="002410FB" w:rsidRPr="00BC68B3" w:rsidRDefault="001E1D34" w:rsidP="001E1D34">
                      <w:pPr>
                        <w:spacing w:after="0" w:line="360" w:lineRule="auto"/>
                        <w:rPr>
                          <w:rFonts w:cs="Ali_K_Jiddah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BC68B3">
                        <w:rPr>
                          <w:rFonts w:cs="Ali_K_Jiddah" w:hint="cs"/>
                          <w:b/>
                          <w:bCs/>
                          <w:sz w:val="28"/>
                          <w:szCs w:val="28"/>
                          <w:rtl/>
                        </w:rPr>
                        <w:t>زانكؤ</w:t>
                      </w:r>
                      <w:r w:rsidR="00235AAD" w:rsidRPr="00BC68B3">
                        <w:rPr>
                          <w:rFonts w:cs="Ali_K_Jiddah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ى </w:t>
                      </w:r>
                      <w:r w:rsidRPr="00BC68B3">
                        <w:rPr>
                          <w:rFonts w:cs="Ali_K_Jiddah" w:hint="cs"/>
                          <w:b/>
                          <w:bCs/>
                          <w:sz w:val="28"/>
                          <w:szCs w:val="28"/>
                          <w:rtl/>
                        </w:rPr>
                        <w:t>سةلاحةدين-هةوليَر</w:t>
                      </w:r>
                    </w:p>
                    <w:p w:rsidR="002410FB" w:rsidRPr="00BC68B3" w:rsidRDefault="001E1D34" w:rsidP="00235AAD">
                      <w:pPr>
                        <w:spacing w:after="0" w:line="360" w:lineRule="auto"/>
                        <w:rPr>
                          <w:rFonts w:cs="Ali_K_Jiddah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BC68B3">
                        <w:rPr>
                          <w:rFonts w:cs="Ali_K_Jiddah" w:hint="cs"/>
                          <w:b/>
                          <w:bCs/>
                          <w:sz w:val="28"/>
                          <w:szCs w:val="28"/>
                          <w:rtl/>
                        </w:rPr>
                        <w:t>كؤليَذي ياسا</w:t>
                      </w:r>
                    </w:p>
                    <w:p w:rsidR="002410FB" w:rsidRPr="00BC68B3" w:rsidRDefault="001E1D34" w:rsidP="001E1D34">
                      <w:pPr>
                        <w:spacing w:after="0" w:line="360" w:lineRule="auto"/>
                        <w:rPr>
                          <w:rFonts w:cs="Ali_K_Jiddah"/>
                          <w:b/>
                          <w:bCs/>
                          <w:sz w:val="28"/>
                          <w:szCs w:val="28"/>
                          <w:lang w:bidi="ar-OM"/>
                        </w:rPr>
                      </w:pPr>
                      <w:r w:rsidRPr="00BC68B3">
                        <w:rPr>
                          <w:rFonts w:cs="Ali_K_Jiddah" w:hint="cs"/>
                          <w:b/>
                          <w:bCs/>
                          <w:sz w:val="28"/>
                          <w:szCs w:val="28"/>
                          <w:rtl/>
                        </w:rPr>
                        <w:t>بةشي</w:t>
                      </w:r>
                      <w:r w:rsidR="00235AAD" w:rsidRPr="00BC68B3">
                        <w:rPr>
                          <w:rFonts w:cs="Ali_K_Jiddah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C68B3">
                        <w:rPr>
                          <w:rFonts w:cs="Ali_K_Jiddah" w:hint="cs"/>
                          <w:b/>
                          <w:bCs/>
                          <w:sz w:val="28"/>
                          <w:szCs w:val="28"/>
                          <w:rtl/>
                          <w:lang w:bidi="ar-OM"/>
                        </w:rPr>
                        <w:t>ياسا</w:t>
                      </w:r>
                      <w:r w:rsidR="00E04AB2" w:rsidRPr="00BC68B3">
                        <w:rPr>
                          <w:rFonts w:cs="Ali_K_Jiddah" w:hint="cs"/>
                          <w:b/>
                          <w:bCs/>
                          <w:sz w:val="28"/>
                          <w:szCs w:val="28"/>
                          <w:rtl/>
                          <w:lang w:bidi="ar-OM"/>
                        </w:rPr>
                        <w:t xml:space="preserve"> </w:t>
                      </w:r>
                    </w:p>
                    <w:p w:rsidR="002410FB" w:rsidRPr="00C25606" w:rsidRDefault="002410FB" w:rsidP="00D1241F">
                      <w:pPr>
                        <w:spacing w:after="0" w:line="360" w:lineRule="auto"/>
                        <w:rPr>
                          <w:rFonts w:cstheme="minorHAnsi"/>
                          <w:sz w:val="14"/>
                          <w:szCs w:val="14"/>
                          <w:rtl/>
                          <w:lang w:bidi="ar-KW"/>
                        </w:rPr>
                      </w:pPr>
                    </w:p>
                    <w:p w:rsidR="002410FB" w:rsidRPr="00C25606" w:rsidRDefault="002410FB" w:rsidP="00D1241F">
                      <w:pPr>
                        <w:spacing w:after="0" w:line="360" w:lineRule="auto"/>
                        <w:rPr>
                          <w:rFonts w:cstheme="minorHAnsi"/>
                          <w:sz w:val="14"/>
                          <w:szCs w:val="14"/>
                          <w:lang w:bidi="ar-K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3E41" w:rsidRPr="00373E41" w:rsidRDefault="00373E41" w:rsidP="00373E41">
      <w:pPr>
        <w:rPr>
          <w:rtl/>
          <w:lang w:bidi="ar-KW"/>
        </w:rPr>
      </w:pPr>
    </w:p>
    <w:p w:rsidR="00C40705" w:rsidRPr="00C96E5C" w:rsidRDefault="004E2CAD" w:rsidP="00C96E5C">
      <w:pPr>
        <w:tabs>
          <w:tab w:val="left" w:pos="3626"/>
          <w:tab w:val="left" w:pos="4514"/>
        </w:tabs>
        <w:ind w:right="-1276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27709E">
        <w:rPr>
          <w:rFonts w:asciiTheme="majorBidi" w:hAnsiTheme="majorBidi" w:cstheme="majorBidi"/>
          <w:sz w:val="24"/>
          <w:szCs w:val="24"/>
          <w:rtl/>
          <w:lang w:bidi="ar-KW"/>
        </w:rPr>
        <w:t xml:space="preserve">                                                                                                                                               </w:t>
      </w:r>
    </w:p>
    <w:p w:rsidR="005511B7" w:rsidRPr="00C262D6" w:rsidRDefault="005D6FE5" w:rsidP="005511B7">
      <w:pPr>
        <w:jc w:val="both"/>
        <w:rPr>
          <w:rFonts w:cs="Ali_K_Samik"/>
          <w:b/>
          <w:bCs/>
          <w:sz w:val="28"/>
          <w:szCs w:val="28"/>
          <w:u w:val="single"/>
          <w:rtl/>
          <w:lang w:bidi="ar-EG"/>
        </w:rPr>
      </w:pPr>
      <w:r>
        <w:rPr>
          <w:rFonts w:cs="Ali_K_Samik"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5511B7" w:rsidRPr="00C262D6">
        <w:rPr>
          <w:rFonts w:cs="Ali_K_Samik" w:hint="cs"/>
          <w:b/>
          <w:bCs/>
          <w:sz w:val="28"/>
          <w:szCs w:val="28"/>
          <w:u w:val="single"/>
          <w:rtl/>
          <w:lang w:bidi="ar-EG"/>
        </w:rPr>
        <w:t xml:space="preserve">تاوانناسي: </w:t>
      </w:r>
    </w:p>
    <w:p w:rsidR="00755CD4" w:rsidRPr="00C262D6" w:rsidRDefault="00A60F47" w:rsidP="005511B7">
      <w:pPr>
        <w:jc w:val="both"/>
        <w:rPr>
          <w:rFonts w:cs="Ali_K_Samik"/>
          <w:b/>
          <w:bCs/>
          <w:sz w:val="28"/>
          <w:szCs w:val="28"/>
          <w:rtl/>
          <w:lang w:bidi="ar-EG"/>
        </w:rPr>
      </w:pPr>
      <w:r w:rsidRPr="00C262D6">
        <w:rPr>
          <w:rFonts w:cs="Ali_K_Samik" w:hint="cs"/>
          <w:b/>
          <w:bCs/>
          <w:sz w:val="28"/>
          <w:szCs w:val="28"/>
          <w:rtl/>
          <w:lang w:bidi="ar-EG"/>
        </w:rPr>
        <w:t xml:space="preserve">ث1: </w:t>
      </w:r>
      <w:r w:rsidR="005511B7" w:rsidRPr="00C262D6">
        <w:rPr>
          <w:rFonts w:cs="Ali_K_Samik" w:hint="cs"/>
          <w:b/>
          <w:bCs/>
          <w:sz w:val="28"/>
          <w:szCs w:val="28"/>
          <w:rtl/>
          <w:lang w:bidi="ar-EG"/>
        </w:rPr>
        <w:t>واتاي ئةم دةستةواذانةى خوارةوة ديارى بكة:                                                                        ( 5 نمرة)</w:t>
      </w:r>
    </w:p>
    <w:p w:rsidR="005511B7" w:rsidRPr="00C262D6" w:rsidRDefault="005511B7" w:rsidP="005511B7">
      <w:pPr>
        <w:pStyle w:val="ListParagraph"/>
        <w:numPr>
          <w:ilvl w:val="0"/>
          <w:numId w:val="11"/>
        </w:numPr>
        <w:ind w:left="851"/>
        <w:jc w:val="both"/>
        <w:rPr>
          <w:rFonts w:cs="Ali_K_Samik"/>
          <w:sz w:val="28"/>
          <w:szCs w:val="28"/>
          <w:lang w:bidi="ar-EG"/>
        </w:rPr>
      </w:pPr>
      <w:r w:rsidRPr="00C262D6">
        <w:rPr>
          <w:rFonts w:cs="Ali_K_Samik" w:hint="cs"/>
          <w:sz w:val="28"/>
          <w:szCs w:val="28"/>
          <w:rtl/>
          <w:lang w:bidi="ar-EG"/>
        </w:rPr>
        <w:t xml:space="preserve"> زانستي تاوانناسي                                </w:t>
      </w:r>
      <w:r w:rsidR="004F2D98">
        <w:rPr>
          <w:rFonts w:cs="Ali_K_Samik" w:hint="cs"/>
          <w:sz w:val="28"/>
          <w:szCs w:val="28"/>
          <w:rtl/>
          <w:lang w:bidi="ar-EG"/>
        </w:rPr>
        <w:t xml:space="preserve">                                        </w:t>
      </w:r>
      <w:r w:rsidRPr="00C262D6">
        <w:rPr>
          <w:rFonts w:cs="Ali_K_Samik" w:hint="cs"/>
          <w:sz w:val="28"/>
          <w:szCs w:val="28"/>
          <w:rtl/>
          <w:lang w:bidi="ar-EG"/>
        </w:rPr>
        <w:t>2- سيستةمي دادوةرى تاواني تايبةتمةند</w:t>
      </w:r>
    </w:p>
    <w:p w:rsidR="005511B7" w:rsidRPr="00C262D6" w:rsidRDefault="005511B7" w:rsidP="005511B7">
      <w:pPr>
        <w:jc w:val="both"/>
        <w:rPr>
          <w:rFonts w:cs="Ali-A-Samik"/>
          <w:b/>
          <w:bCs/>
          <w:sz w:val="28"/>
          <w:szCs w:val="28"/>
          <w:u w:val="single"/>
          <w:rtl/>
          <w:lang w:bidi="ar-EG"/>
        </w:rPr>
      </w:pPr>
      <w:r w:rsidRPr="00C262D6">
        <w:rPr>
          <w:rFonts w:cs="Ali_K_Samik" w:hint="cs"/>
          <w:b/>
          <w:bCs/>
          <w:sz w:val="28"/>
          <w:szCs w:val="28"/>
          <w:u w:val="single"/>
          <w:rtl/>
          <w:lang w:bidi="ar-EG"/>
        </w:rPr>
        <w:t>س1:</w:t>
      </w:r>
      <w:r w:rsidRPr="00C262D6">
        <w:rPr>
          <w:rFonts w:cs="Ali-A-Samik" w:hint="cs"/>
          <w:b/>
          <w:bCs/>
          <w:sz w:val="28"/>
          <w:szCs w:val="28"/>
          <w:u w:val="single"/>
          <w:rtl/>
          <w:lang w:bidi="ar-EG"/>
        </w:rPr>
        <w:t xml:space="preserve"> بين المقصود من المصطلحات الاتية :</w:t>
      </w:r>
    </w:p>
    <w:p w:rsidR="005511B7" w:rsidRPr="00C262D6" w:rsidRDefault="005511B7" w:rsidP="004F2D98">
      <w:pPr>
        <w:pStyle w:val="ListParagraph"/>
        <w:numPr>
          <w:ilvl w:val="0"/>
          <w:numId w:val="13"/>
        </w:numPr>
        <w:ind w:left="360"/>
        <w:jc w:val="both"/>
        <w:rPr>
          <w:rFonts w:cs="Ali_K_Samik"/>
          <w:sz w:val="28"/>
          <w:szCs w:val="28"/>
          <w:lang w:bidi="ar-EG"/>
        </w:rPr>
      </w:pPr>
      <w:r w:rsidRPr="00C262D6">
        <w:rPr>
          <w:rFonts w:cs="Ali-A-Samik" w:hint="cs"/>
          <w:sz w:val="28"/>
          <w:szCs w:val="28"/>
          <w:rtl/>
          <w:lang w:bidi="ar-EG"/>
        </w:rPr>
        <w:t>علم الاجرام              2- نظام</w:t>
      </w:r>
      <w:r w:rsidR="004F2D98">
        <w:rPr>
          <w:rFonts w:cs="Ali-A-Samik" w:hint="cs"/>
          <w:sz w:val="28"/>
          <w:szCs w:val="28"/>
          <w:rtl/>
          <w:lang w:bidi="ar-EG"/>
        </w:rPr>
        <w:t xml:space="preserve"> </w:t>
      </w:r>
      <w:r w:rsidRPr="00C262D6">
        <w:rPr>
          <w:rFonts w:cs="Ali-A-Samik" w:hint="cs"/>
          <w:sz w:val="28"/>
          <w:szCs w:val="28"/>
          <w:rtl/>
          <w:lang w:bidi="ar-EG"/>
        </w:rPr>
        <w:t>تخصيص القاضي الجنائي</w:t>
      </w:r>
      <w:r w:rsidRPr="00C262D6">
        <w:rPr>
          <w:rFonts w:cs="Ali_K_Samik" w:hint="cs"/>
          <w:sz w:val="28"/>
          <w:szCs w:val="28"/>
          <w:rtl/>
          <w:lang w:bidi="ar-EG"/>
        </w:rPr>
        <w:t xml:space="preserve">  </w:t>
      </w:r>
      <w:r w:rsidR="005D6FE5" w:rsidRPr="00C262D6">
        <w:rPr>
          <w:rFonts w:cs="Ali_K_Samik" w:hint="cs"/>
          <w:sz w:val="28"/>
          <w:szCs w:val="28"/>
          <w:rtl/>
          <w:lang w:bidi="ar-EG"/>
        </w:rPr>
        <w:t>________________________________________________________________</w:t>
      </w:r>
      <w:r w:rsidRPr="00C262D6">
        <w:rPr>
          <w:rFonts w:cs="Ali_K_Samik" w:hint="cs"/>
          <w:sz w:val="28"/>
          <w:szCs w:val="28"/>
          <w:rtl/>
          <w:lang w:bidi="ar-EG"/>
        </w:rPr>
        <w:t xml:space="preserve">  </w:t>
      </w:r>
    </w:p>
    <w:p w:rsidR="003B543D" w:rsidRPr="00C262D6" w:rsidRDefault="00EC0FA6" w:rsidP="004F2D98">
      <w:pPr>
        <w:jc w:val="both"/>
        <w:rPr>
          <w:rFonts w:cs="Ali_K_Samik"/>
          <w:b/>
          <w:bCs/>
          <w:sz w:val="28"/>
          <w:szCs w:val="28"/>
          <w:rtl/>
          <w:lang w:bidi="ar-EG"/>
        </w:rPr>
      </w:pPr>
      <w:r w:rsidRPr="00C262D6">
        <w:rPr>
          <w:rFonts w:cs="Ali_K_Samik" w:hint="cs"/>
          <w:b/>
          <w:bCs/>
          <w:sz w:val="28"/>
          <w:szCs w:val="28"/>
          <w:rtl/>
          <w:lang w:bidi="ar-EG"/>
        </w:rPr>
        <w:t xml:space="preserve">ث2: </w:t>
      </w:r>
      <w:r w:rsidR="005511B7" w:rsidRPr="00C262D6">
        <w:rPr>
          <w:rFonts w:cs="Ali_K_Samik" w:hint="cs"/>
          <w:b/>
          <w:bCs/>
          <w:sz w:val="28"/>
          <w:szCs w:val="28"/>
          <w:rtl/>
          <w:lang w:bidi="ar-EG"/>
        </w:rPr>
        <w:t>طرنطترين ئةو رةخنانة ضين كة ئاراستةى  هةر يةكة لة:                                               (7 نمرة)</w:t>
      </w:r>
    </w:p>
    <w:p w:rsidR="005511B7" w:rsidRPr="00C262D6" w:rsidRDefault="005511B7" w:rsidP="005511B7">
      <w:pPr>
        <w:pStyle w:val="ListParagraph"/>
        <w:numPr>
          <w:ilvl w:val="0"/>
          <w:numId w:val="12"/>
        </w:numPr>
        <w:tabs>
          <w:tab w:val="left" w:pos="7691"/>
        </w:tabs>
        <w:jc w:val="both"/>
        <w:rPr>
          <w:rFonts w:ascii="Times New Roman" w:eastAsia="Calibri" w:hAnsi="Times New Roman" w:cs="Ali_K_Samik"/>
          <w:color w:val="000000"/>
          <w:sz w:val="28"/>
          <w:szCs w:val="28"/>
        </w:rPr>
      </w:pPr>
      <w:r w:rsidRPr="00C262D6">
        <w:rPr>
          <w:rFonts w:ascii="Times New Roman" w:eastAsia="Calibri" w:hAnsi="Times New Roman" w:cs="Ali_K_Samik" w:hint="cs"/>
          <w:color w:val="000000"/>
          <w:sz w:val="28"/>
          <w:szCs w:val="28"/>
          <w:rtl/>
        </w:rPr>
        <w:t>ئامار كرا ( لةرووى سةرضاوةكانيةوة)                  2- بيردؤزى لومبرؤزو كرا (لةرووى ناوةرؤكيةوة).</w:t>
      </w:r>
    </w:p>
    <w:p w:rsidR="005511B7" w:rsidRPr="00C262D6" w:rsidRDefault="005511B7" w:rsidP="005511B7">
      <w:pPr>
        <w:tabs>
          <w:tab w:val="left" w:pos="7691"/>
        </w:tabs>
        <w:jc w:val="both"/>
        <w:rPr>
          <w:rFonts w:ascii="Times New Roman" w:eastAsia="Calibri" w:hAnsi="Times New Roman" w:cs="Ali-A-Samik"/>
          <w:b/>
          <w:bCs/>
          <w:color w:val="000000"/>
          <w:sz w:val="28"/>
          <w:szCs w:val="28"/>
          <w:u w:val="single"/>
          <w:rtl/>
        </w:rPr>
      </w:pPr>
      <w:r w:rsidRPr="00C262D6">
        <w:rPr>
          <w:rFonts w:ascii="Times New Roman" w:eastAsia="Calibri" w:hAnsi="Times New Roman" w:cs="Ali-A-Samik" w:hint="cs"/>
          <w:b/>
          <w:bCs/>
          <w:color w:val="000000"/>
          <w:sz w:val="28"/>
          <w:szCs w:val="28"/>
          <w:u w:val="single"/>
          <w:rtl/>
        </w:rPr>
        <w:t>س2: ماهي اهم الانتقادات التى وجهت الى كل من :</w:t>
      </w:r>
    </w:p>
    <w:p w:rsidR="005511B7" w:rsidRPr="00C262D6" w:rsidRDefault="005511B7" w:rsidP="005511B7">
      <w:pPr>
        <w:pStyle w:val="ListParagraph"/>
        <w:numPr>
          <w:ilvl w:val="0"/>
          <w:numId w:val="14"/>
        </w:numPr>
        <w:pBdr>
          <w:bottom w:val="single" w:sz="12" w:space="1" w:color="auto"/>
        </w:pBdr>
        <w:tabs>
          <w:tab w:val="left" w:pos="7691"/>
        </w:tabs>
        <w:jc w:val="both"/>
        <w:rPr>
          <w:rFonts w:ascii="Times New Roman" w:eastAsia="Calibri" w:hAnsi="Times New Roman" w:cs="Ali-A-Samik"/>
          <w:color w:val="000000"/>
          <w:sz w:val="28"/>
          <w:szCs w:val="28"/>
        </w:rPr>
      </w:pPr>
      <w:r w:rsidRPr="00C262D6">
        <w:rPr>
          <w:rFonts w:ascii="Times New Roman" w:eastAsia="Calibri" w:hAnsi="Times New Roman" w:cs="Ali-A-Samik" w:hint="cs"/>
          <w:color w:val="000000"/>
          <w:sz w:val="28"/>
          <w:szCs w:val="28"/>
          <w:rtl/>
        </w:rPr>
        <w:t>الاحصاء (من حيث مصدره)                                2- نظرية لومبروزو (من حيث مضمونه )</w:t>
      </w:r>
      <w:r w:rsidR="005D6FE5" w:rsidRPr="00C262D6">
        <w:rPr>
          <w:rFonts w:ascii="Times New Roman" w:eastAsia="Calibri" w:hAnsi="Times New Roman" w:cs="Ali-A-Samik" w:hint="cs"/>
          <w:color w:val="000000"/>
          <w:sz w:val="28"/>
          <w:szCs w:val="28"/>
          <w:rtl/>
        </w:rPr>
        <w:t>.</w:t>
      </w:r>
    </w:p>
    <w:p w:rsidR="005D6FE5" w:rsidRPr="00C262D6" w:rsidRDefault="00E62B24" w:rsidP="005D6FE5">
      <w:pPr>
        <w:tabs>
          <w:tab w:val="left" w:pos="7406"/>
        </w:tabs>
        <w:jc w:val="both"/>
        <w:rPr>
          <w:rFonts w:cs="Ali_K_Samik"/>
          <w:b/>
          <w:bCs/>
          <w:sz w:val="28"/>
          <w:szCs w:val="28"/>
          <w:rtl/>
          <w:lang w:bidi="ar-EG"/>
        </w:rPr>
      </w:pPr>
      <w:r w:rsidRPr="00C262D6">
        <w:rPr>
          <w:rFonts w:cs="Ali_K_Samik" w:hint="cs"/>
          <w:b/>
          <w:bCs/>
          <w:sz w:val="28"/>
          <w:szCs w:val="28"/>
          <w:rtl/>
          <w:lang w:bidi="ar-EG"/>
        </w:rPr>
        <w:t xml:space="preserve">ث3: </w:t>
      </w:r>
      <w:r w:rsidR="005D6FE5" w:rsidRPr="00C262D6">
        <w:rPr>
          <w:rFonts w:cs="Ali_K_Samik" w:hint="cs"/>
          <w:b/>
          <w:bCs/>
          <w:sz w:val="28"/>
          <w:szCs w:val="28"/>
          <w:rtl/>
          <w:lang w:bidi="ar-EG"/>
        </w:rPr>
        <w:t xml:space="preserve">جياوازى  ضية لة نيًوان  جيَطرة ئامارو بزؤكة ئامار رووني بكةرةوة ؟                      (3 نمرة ) </w:t>
      </w:r>
    </w:p>
    <w:p w:rsidR="00486B5F" w:rsidRPr="00C262D6" w:rsidRDefault="005D6FE5" w:rsidP="005D6FE5">
      <w:pPr>
        <w:tabs>
          <w:tab w:val="left" w:pos="7406"/>
        </w:tabs>
        <w:jc w:val="both"/>
        <w:rPr>
          <w:rFonts w:cs="Ali-A-Samik"/>
          <w:b/>
          <w:bCs/>
          <w:sz w:val="28"/>
          <w:szCs w:val="28"/>
          <w:u w:val="single"/>
          <w:rtl/>
          <w:lang w:bidi="ar-EG"/>
        </w:rPr>
      </w:pPr>
      <w:r w:rsidRPr="00C262D6">
        <w:rPr>
          <w:rFonts w:cs="Ali-A-Samik" w:hint="cs"/>
          <w:b/>
          <w:bCs/>
          <w:sz w:val="28"/>
          <w:szCs w:val="28"/>
          <w:u w:val="single"/>
          <w:rtl/>
          <w:lang w:bidi="ar-EG"/>
        </w:rPr>
        <w:t>س3: وضح  ما الفرق بيان الاحصاء الثابت والاحصاء المتحرك  ؟</w:t>
      </w:r>
    </w:p>
    <w:p w:rsidR="00BC68B3" w:rsidRPr="00C262D6" w:rsidRDefault="005D6FE5" w:rsidP="005D6FE5">
      <w:pPr>
        <w:tabs>
          <w:tab w:val="left" w:pos="7406"/>
        </w:tabs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C262D6">
        <w:rPr>
          <w:rFonts w:cs="Ali-A-Samik" w:hint="cs"/>
          <w:b/>
          <w:bCs/>
          <w:sz w:val="28"/>
          <w:szCs w:val="28"/>
          <w:u w:val="single"/>
          <w:rtl/>
          <w:lang w:bidi="ar-EG"/>
        </w:rPr>
        <w:t>___________________________________________________________________</w:t>
      </w:r>
      <w:r w:rsidR="008C66D3" w:rsidRPr="00C262D6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      </w:t>
      </w:r>
    </w:p>
    <w:p w:rsidR="006D20E8" w:rsidRPr="00C262D6" w:rsidRDefault="006D20E8" w:rsidP="006D20E8">
      <w:pPr>
        <w:jc w:val="both"/>
        <w:rPr>
          <w:rFonts w:ascii="Calibri" w:eastAsia="Calibri" w:hAnsi="Calibri" w:cs="Ali-A-Jiddah"/>
          <w:sz w:val="28"/>
          <w:szCs w:val="28"/>
          <w:u w:val="single"/>
          <w:rtl/>
        </w:rPr>
      </w:pPr>
      <w:r w:rsidRPr="00C262D6">
        <w:rPr>
          <w:rFonts w:ascii="Calibri" w:eastAsia="Calibri" w:hAnsi="Calibri" w:cs="Ali-A-Jiddah" w:hint="cs"/>
          <w:sz w:val="28"/>
          <w:szCs w:val="28"/>
          <w:u w:val="single"/>
          <w:rtl/>
        </w:rPr>
        <w:t>سزا ناسي :</w:t>
      </w:r>
      <w:r w:rsidR="004F2D98">
        <w:rPr>
          <w:rFonts w:ascii="Calibri" w:eastAsia="Calibri" w:hAnsi="Calibri" w:cs="Ali-A-Jiddah" w:hint="cs"/>
          <w:sz w:val="28"/>
          <w:szCs w:val="28"/>
          <w:u w:val="single"/>
          <w:rtl/>
        </w:rPr>
        <w:t xml:space="preserve">                   </w:t>
      </w:r>
    </w:p>
    <w:p w:rsidR="00FE60B8" w:rsidRPr="006D20E8" w:rsidRDefault="00FE60B8" w:rsidP="006D20E8">
      <w:pPr>
        <w:jc w:val="both"/>
        <w:rPr>
          <w:rFonts w:ascii="Calibri" w:eastAsia="Calibri" w:hAnsi="Calibri" w:cs="Ali_K_Samik"/>
          <w:b/>
          <w:bCs/>
          <w:sz w:val="28"/>
          <w:szCs w:val="28"/>
        </w:rPr>
      </w:pPr>
      <w:r w:rsidRPr="00C262D6">
        <w:rPr>
          <w:rFonts w:ascii="Calibri" w:eastAsia="Calibri" w:hAnsi="Calibri" w:cs="Ali_K_Samik" w:hint="cs"/>
          <w:b/>
          <w:bCs/>
          <w:sz w:val="28"/>
          <w:szCs w:val="28"/>
          <w:rtl/>
        </w:rPr>
        <w:t>ث1: ئةم دةستةوانانةى خوارةوة هةلَبسةنطيَنة:</w:t>
      </w:r>
      <w:r w:rsidR="004F2D98">
        <w:rPr>
          <w:rFonts w:ascii="Calibri" w:eastAsia="Calibri" w:hAnsi="Calibri" w:cs="Ali_K_Samik" w:hint="cs"/>
          <w:b/>
          <w:bCs/>
          <w:sz w:val="28"/>
          <w:szCs w:val="28"/>
          <w:rtl/>
        </w:rPr>
        <w:t xml:space="preserve">                                                       (10 نمرة)</w:t>
      </w:r>
    </w:p>
    <w:p w:rsidR="006D20E8" w:rsidRPr="006D20E8" w:rsidRDefault="00FE60B8" w:rsidP="00C262D6">
      <w:pPr>
        <w:numPr>
          <w:ilvl w:val="0"/>
          <w:numId w:val="16"/>
        </w:numPr>
        <w:contextualSpacing/>
        <w:jc w:val="both"/>
        <w:rPr>
          <w:rFonts w:ascii="Calibri" w:eastAsia="Calibri" w:hAnsi="Calibri" w:cs="Ali_K_Samik"/>
          <w:sz w:val="28"/>
          <w:szCs w:val="28"/>
        </w:rPr>
      </w:pPr>
      <w:r w:rsidRPr="00C262D6">
        <w:rPr>
          <w:rFonts w:ascii="Calibri" w:eastAsia="Calibri" w:hAnsi="Calibri" w:cs="Ali_K_Samik" w:hint="cs"/>
          <w:sz w:val="28"/>
          <w:szCs w:val="28"/>
          <w:rtl/>
        </w:rPr>
        <w:t>موسلمانان شارةزاي سيستةمي بةنديخانة بوون لة سةردةمي خةليفة</w:t>
      </w:r>
      <w:r w:rsidR="001074C6" w:rsidRPr="00C262D6">
        <w:rPr>
          <w:rFonts w:ascii="Calibri" w:eastAsia="Calibri" w:hAnsi="Calibri" w:cs="Ali_K_Samik" w:hint="cs"/>
          <w:sz w:val="28"/>
          <w:szCs w:val="28"/>
          <w:rtl/>
        </w:rPr>
        <w:t xml:space="preserve"> </w:t>
      </w:r>
      <w:r w:rsidRPr="00C262D6">
        <w:rPr>
          <w:rFonts w:ascii="Calibri" w:eastAsia="Calibri" w:hAnsi="Calibri" w:cs="Ali_K_Samik" w:hint="cs"/>
          <w:sz w:val="28"/>
          <w:szCs w:val="28"/>
          <w:rtl/>
        </w:rPr>
        <w:t xml:space="preserve">( عومرى كورى عبدالعزيز)  </w:t>
      </w:r>
      <w:r w:rsidR="001074C6" w:rsidRPr="00C262D6">
        <w:rPr>
          <w:rFonts w:ascii="Calibri" w:eastAsia="Calibri" w:hAnsi="Calibri" w:cs="Ali_K_Samik" w:hint="cs"/>
          <w:sz w:val="28"/>
          <w:szCs w:val="28"/>
          <w:rtl/>
        </w:rPr>
        <w:t>دا.</w:t>
      </w:r>
    </w:p>
    <w:p w:rsidR="006D20E8" w:rsidRPr="006D20E8" w:rsidRDefault="00FE60B8" w:rsidP="00C262D6">
      <w:pPr>
        <w:numPr>
          <w:ilvl w:val="0"/>
          <w:numId w:val="16"/>
        </w:numPr>
        <w:contextualSpacing/>
        <w:jc w:val="both"/>
        <w:rPr>
          <w:rFonts w:ascii="Calibri" w:eastAsia="Calibri" w:hAnsi="Calibri" w:cs="Ali_K_Samik"/>
          <w:sz w:val="28"/>
          <w:szCs w:val="28"/>
        </w:rPr>
      </w:pPr>
      <w:r w:rsidRPr="00C262D6">
        <w:rPr>
          <w:rFonts w:ascii="Times New Roman" w:eastAsia="Calibri" w:hAnsi="Times New Roman" w:cs="Ali_K_Samik" w:hint="cs"/>
          <w:sz w:val="28"/>
          <w:szCs w:val="28"/>
          <w:rtl/>
        </w:rPr>
        <w:t xml:space="preserve"> لة كةم وكور</w:t>
      </w:r>
      <w:r w:rsidR="00C262D6">
        <w:rPr>
          <w:rFonts w:ascii="Times New Roman" w:eastAsia="Calibri" w:hAnsi="Times New Roman" w:cs="Ali_K_Samik" w:hint="cs"/>
          <w:sz w:val="28"/>
          <w:szCs w:val="28"/>
          <w:rtl/>
        </w:rPr>
        <w:t>تية</w:t>
      </w:r>
      <w:r w:rsidRPr="00C262D6">
        <w:rPr>
          <w:rFonts w:ascii="Times New Roman" w:eastAsia="Calibri" w:hAnsi="Times New Roman" w:cs="Ali_K_Samik" w:hint="cs"/>
          <w:sz w:val="28"/>
          <w:szCs w:val="28"/>
          <w:rtl/>
        </w:rPr>
        <w:t>كاني دةزطاي ني</w:t>
      </w:r>
      <w:r w:rsidR="001074C6" w:rsidRPr="00C262D6">
        <w:rPr>
          <w:rFonts w:ascii="Times New Roman" w:eastAsia="Calibri" w:hAnsi="Times New Roman" w:cs="Ali_K_Samik" w:hint="cs"/>
          <w:sz w:val="28"/>
          <w:szCs w:val="28"/>
          <w:rtl/>
        </w:rPr>
        <w:t>م</w:t>
      </w:r>
      <w:r w:rsidRPr="00C262D6">
        <w:rPr>
          <w:rFonts w:ascii="Times New Roman" w:eastAsia="Calibri" w:hAnsi="Times New Roman" w:cs="Ali_K_Samik" w:hint="cs"/>
          <w:sz w:val="28"/>
          <w:szCs w:val="28"/>
          <w:rtl/>
        </w:rPr>
        <w:t xml:space="preserve">ضةكراوة ئةوةية </w:t>
      </w:r>
      <w:r w:rsidR="001074C6" w:rsidRPr="00C262D6">
        <w:rPr>
          <w:rFonts w:ascii="Times New Roman" w:eastAsia="Calibri" w:hAnsi="Times New Roman" w:cs="Ali_K_Samik" w:hint="cs"/>
          <w:sz w:val="28"/>
          <w:szCs w:val="28"/>
          <w:rtl/>
        </w:rPr>
        <w:t>كة بةهاي رةدع لة سزادا ناهيَليَ.</w:t>
      </w:r>
    </w:p>
    <w:p w:rsidR="006D20E8" w:rsidRPr="006D20E8" w:rsidRDefault="001074C6" w:rsidP="00C262D6">
      <w:pPr>
        <w:numPr>
          <w:ilvl w:val="0"/>
          <w:numId w:val="16"/>
        </w:numPr>
        <w:contextualSpacing/>
        <w:jc w:val="both"/>
        <w:rPr>
          <w:rFonts w:ascii="Calibri" w:eastAsia="Calibri" w:hAnsi="Calibri" w:cs="Ali_K_Samik"/>
          <w:sz w:val="28"/>
          <w:szCs w:val="28"/>
        </w:rPr>
      </w:pPr>
      <w:r w:rsidRPr="00C262D6">
        <w:rPr>
          <w:rFonts w:ascii="Calibri" w:eastAsia="Calibri" w:hAnsi="Calibri" w:cs="Ali_K_Samik" w:hint="cs"/>
          <w:sz w:val="28"/>
          <w:szCs w:val="28"/>
          <w:rtl/>
        </w:rPr>
        <w:t>سيستةمي تيَكةلاَو بة كؤنترين سيستةمي دامودةزطاي سزاي دادةنريَت لة</w:t>
      </w:r>
      <w:r w:rsidR="00C262D6">
        <w:rPr>
          <w:rFonts w:ascii="Calibri" w:eastAsia="Calibri" w:hAnsi="Calibri" w:cs="Ali_K_Samik" w:hint="cs"/>
          <w:sz w:val="28"/>
          <w:szCs w:val="28"/>
          <w:rtl/>
        </w:rPr>
        <w:t>روى ميَذوويةوة</w:t>
      </w:r>
      <w:r w:rsidRPr="00C262D6">
        <w:rPr>
          <w:rFonts w:ascii="Calibri" w:eastAsia="Calibri" w:hAnsi="Calibri" w:cs="Ali_K_Samik" w:hint="cs"/>
          <w:sz w:val="28"/>
          <w:szCs w:val="28"/>
          <w:rtl/>
        </w:rPr>
        <w:t xml:space="preserve"> كة بؤ يةكةم جار لة شاري ئؤبرين ي ئةمريكي دروست كرا.</w:t>
      </w:r>
      <w:r w:rsidR="006D20E8" w:rsidRPr="006D20E8">
        <w:rPr>
          <w:rFonts w:ascii="Calibri" w:eastAsia="Calibri" w:hAnsi="Calibri" w:cs="Ali_K_Samik"/>
          <w:sz w:val="28"/>
          <w:szCs w:val="28"/>
          <w:rtl/>
        </w:rPr>
        <w:t>.</w:t>
      </w:r>
    </w:p>
    <w:p w:rsidR="006D20E8" w:rsidRPr="006D20E8" w:rsidRDefault="001074C6" w:rsidP="001074C6">
      <w:pPr>
        <w:numPr>
          <w:ilvl w:val="0"/>
          <w:numId w:val="16"/>
        </w:numPr>
        <w:contextualSpacing/>
        <w:jc w:val="both"/>
        <w:rPr>
          <w:rFonts w:ascii="Calibri" w:eastAsia="Calibri" w:hAnsi="Calibri" w:cs="Ali_K_Samik"/>
          <w:sz w:val="28"/>
          <w:szCs w:val="28"/>
        </w:rPr>
      </w:pPr>
      <w:r w:rsidRPr="00C262D6">
        <w:rPr>
          <w:rFonts w:ascii="Calibri" w:eastAsia="Calibri" w:hAnsi="Calibri" w:cs="Ali_K_Samik" w:hint="cs"/>
          <w:sz w:val="28"/>
          <w:szCs w:val="28"/>
          <w:rtl/>
        </w:rPr>
        <w:t>يةكيَك لة لايةنة باشةكاني ثيَبذاردن ئةوةية كة ثيَضةوانةى ثةرةنسيثي كةسايةتي سزاية.</w:t>
      </w:r>
      <w:r w:rsidR="006D20E8" w:rsidRPr="006D20E8">
        <w:rPr>
          <w:rFonts w:ascii="Calibri" w:eastAsia="Calibri" w:hAnsi="Calibri" w:cs="Ali_K_Samik"/>
          <w:sz w:val="28"/>
          <w:szCs w:val="28"/>
          <w:rtl/>
        </w:rPr>
        <w:t xml:space="preserve"> </w:t>
      </w:r>
    </w:p>
    <w:p w:rsidR="00C262D6" w:rsidRPr="00C262D6" w:rsidRDefault="001074C6" w:rsidP="00C262D6">
      <w:pPr>
        <w:numPr>
          <w:ilvl w:val="0"/>
          <w:numId w:val="16"/>
        </w:numPr>
        <w:contextualSpacing/>
        <w:jc w:val="both"/>
        <w:rPr>
          <w:rFonts w:ascii="Calibri" w:eastAsia="Calibri" w:hAnsi="Calibri" w:cs="Ali-A-Samik"/>
          <w:b/>
          <w:bCs/>
          <w:sz w:val="28"/>
          <w:szCs w:val="28"/>
        </w:rPr>
      </w:pPr>
      <w:r w:rsidRPr="00C262D6">
        <w:rPr>
          <w:rFonts w:ascii="Calibri" w:eastAsia="Calibri" w:hAnsi="Calibri" w:cs="Ali_K_Samik" w:hint="cs"/>
          <w:sz w:val="28"/>
          <w:szCs w:val="28"/>
          <w:rtl/>
        </w:rPr>
        <w:t>ريَكارة خؤثاريَزيةكان ثابةند نين بة ثةرةنسيثي ياسايي بؤية دادوةر دةتوانيَت ئةم ريَكارة جيَ بةجي َ بكات  بةسةر هةركةسيَك</w:t>
      </w:r>
      <w:r w:rsidR="00C262D6" w:rsidRPr="00C262D6">
        <w:rPr>
          <w:rFonts w:ascii="Calibri" w:eastAsia="Calibri" w:hAnsi="Calibri" w:cs="Ali_K_Samik" w:hint="cs"/>
          <w:sz w:val="28"/>
          <w:szCs w:val="28"/>
          <w:rtl/>
        </w:rPr>
        <w:t xml:space="preserve"> ئةطةر</w:t>
      </w:r>
      <w:r w:rsidRPr="00C262D6">
        <w:rPr>
          <w:rFonts w:ascii="Calibri" w:eastAsia="Calibri" w:hAnsi="Calibri" w:cs="Ali_K_Samik" w:hint="cs"/>
          <w:sz w:val="28"/>
          <w:szCs w:val="28"/>
          <w:rtl/>
        </w:rPr>
        <w:t xml:space="preserve"> تاوانيَك ئةنجام </w:t>
      </w:r>
      <w:r w:rsidR="00C262D6" w:rsidRPr="00C262D6">
        <w:rPr>
          <w:rFonts w:ascii="Calibri" w:eastAsia="Calibri" w:hAnsi="Calibri" w:cs="Ali_K_Samik" w:hint="cs"/>
          <w:sz w:val="28"/>
          <w:szCs w:val="28"/>
          <w:rtl/>
        </w:rPr>
        <w:t>ب</w:t>
      </w:r>
      <w:r w:rsidRPr="00C262D6">
        <w:rPr>
          <w:rFonts w:ascii="Calibri" w:eastAsia="Calibri" w:hAnsi="Calibri" w:cs="Ali_K_Samik" w:hint="cs"/>
          <w:sz w:val="28"/>
          <w:szCs w:val="28"/>
          <w:rtl/>
        </w:rPr>
        <w:t xml:space="preserve">دات </w:t>
      </w:r>
      <w:r w:rsidR="00C262D6" w:rsidRPr="00C262D6">
        <w:rPr>
          <w:rFonts w:ascii="Calibri" w:eastAsia="Calibri" w:hAnsi="Calibri" w:cs="Ali_K_Samik" w:hint="cs"/>
          <w:sz w:val="28"/>
          <w:szCs w:val="28"/>
          <w:rtl/>
        </w:rPr>
        <w:t xml:space="preserve"> وة</w:t>
      </w:r>
      <w:r w:rsidRPr="00C262D6">
        <w:rPr>
          <w:rFonts w:ascii="Calibri" w:eastAsia="Calibri" w:hAnsi="Calibri" w:cs="Ali_K_Samik" w:hint="cs"/>
          <w:sz w:val="28"/>
          <w:szCs w:val="28"/>
          <w:rtl/>
        </w:rPr>
        <w:t xml:space="preserve"> بارةكةى مترسي دار بيَت لةسةر سةلامةتي كؤمةلطا.</w:t>
      </w:r>
    </w:p>
    <w:p w:rsidR="006D20E8" w:rsidRPr="00C262D6" w:rsidRDefault="001074C6" w:rsidP="00C262D6">
      <w:pPr>
        <w:ind w:left="720"/>
        <w:contextualSpacing/>
        <w:jc w:val="both"/>
        <w:rPr>
          <w:rFonts w:ascii="Calibri" w:eastAsia="Calibri" w:hAnsi="Calibri" w:cs="Ali-A-Samik"/>
          <w:b/>
          <w:bCs/>
          <w:sz w:val="28"/>
          <w:szCs w:val="28"/>
          <w:u w:val="single"/>
          <w:rtl/>
        </w:rPr>
      </w:pPr>
      <w:r w:rsidRPr="00C262D6">
        <w:rPr>
          <w:rFonts w:ascii="Calibri" w:eastAsia="Calibri" w:hAnsi="Calibri" w:cs="Ali_K_Samik" w:hint="eastAsia"/>
          <w:b/>
          <w:bCs/>
          <w:sz w:val="28"/>
          <w:szCs w:val="28"/>
          <w:u w:val="single"/>
          <w:rtl/>
        </w:rPr>
        <w:lastRenderedPageBreak/>
        <w:t xml:space="preserve"> </w:t>
      </w:r>
      <w:r w:rsidR="006D20E8" w:rsidRPr="00C262D6">
        <w:rPr>
          <w:rFonts w:ascii="Calibri" w:eastAsia="Calibri" w:hAnsi="Calibri" w:cs="Ali_K_Samik" w:hint="eastAsia"/>
          <w:b/>
          <w:bCs/>
          <w:sz w:val="28"/>
          <w:szCs w:val="28"/>
          <w:u w:val="single"/>
          <w:rtl/>
        </w:rPr>
        <w:t>س</w:t>
      </w:r>
      <w:r w:rsidR="006D20E8" w:rsidRPr="00C262D6">
        <w:rPr>
          <w:rFonts w:ascii="Calibri" w:eastAsia="Calibri" w:hAnsi="Calibri" w:cs="Ali_K_Samik"/>
          <w:b/>
          <w:bCs/>
          <w:sz w:val="28"/>
          <w:szCs w:val="28"/>
          <w:u w:val="single"/>
          <w:rtl/>
        </w:rPr>
        <w:t>1:</w:t>
      </w:r>
      <w:r w:rsidR="006D20E8" w:rsidRPr="00C262D6">
        <w:rPr>
          <w:rFonts w:ascii="Calibri" w:eastAsia="Calibri" w:hAnsi="Calibri" w:cs="Ali-A-Samik" w:hint="eastAsia"/>
          <w:b/>
          <w:bCs/>
          <w:sz w:val="28"/>
          <w:szCs w:val="28"/>
          <w:u w:val="single"/>
          <w:rtl/>
        </w:rPr>
        <w:t>قيّم</w:t>
      </w:r>
      <w:r w:rsidR="006D20E8" w:rsidRPr="00C262D6">
        <w:rPr>
          <w:rFonts w:ascii="Calibri" w:eastAsia="Calibri" w:hAnsi="Calibri" w:cs="Ali-A-Samik"/>
          <w:b/>
          <w:bCs/>
          <w:sz w:val="28"/>
          <w:szCs w:val="28"/>
          <w:u w:val="single"/>
          <w:rtl/>
        </w:rPr>
        <w:t xml:space="preserve"> </w:t>
      </w:r>
      <w:r w:rsidR="006D20E8" w:rsidRPr="00C262D6">
        <w:rPr>
          <w:rFonts w:ascii="Calibri" w:eastAsia="Calibri" w:hAnsi="Calibri" w:cs="Ali-A-Samik" w:hint="eastAsia"/>
          <w:b/>
          <w:bCs/>
          <w:sz w:val="28"/>
          <w:szCs w:val="28"/>
          <w:u w:val="single"/>
          <w:rtl/>
        </w:rPr>
        <w:t>مع</w:t>
      </w:r>
      <w:r w:rsidR="006D20E8" w:rsidRPr="00C262D6">
        <w:rPr>
          <w:rFonts w:ascii="Calibri" w:eastAsia="Calibri" w:hAnsi="Calibri" w:cs="Ali-A-Samik"/>
          <w:b/>
          <w:bCs/>
          <w:sz w:val="28"/>
          <w:szCs w:val="28"/>
          <w:u w:val="single"/>
          <w:rtl/>
        </w:rPr>
        <w:t xml:space="preserve"> </w:t>
      </w:r>
      <w:r w:rsidR="006D20E8" w:rsidRPr="00C262D6">
        <w:rPr>
          <w:rFonts w:ascii="Calibri" w:eastAsia="Calibri" w:hAnsi="Calibri" w:cs="Ali-A-Samik" w:hint="eastAsia"/>
          <w:b/>
          <w:bCs/>
          <w:sz w:val="28"/>
          <w:szCs w:val="28"/>
          <w:u w:val="single"/>
          <w:rtl/>
        </w:rPr>
        <w:t>التعليل</w:t>
      </w:r>
      <w:r w:rsidR="006D20E8" w:rsidRPr="00C262D6">
        <w:rPr>
          <w:rFonts w:ascii="Calibri" w:eastAsia="Calibri" w:hAnsi="Calibri" w:cs="Ali-A-Samik"/>
          <w:b/>
          <w:bCs/>
          <w:sz w:val="28"/>
          <w:szCs w:val="28"/>
          <w:u w:val="single"/>
          <w:rtl/>
        </w:rPr>
        <w:t xml:space="preserve"> </w:t>
      </w:r>
      <w:r w:rsidR="006D20E8" w:rsidRPr="00C262D6">
        <w:rPr>
          <w:rFonts w:ascii="Calibri" w:eastAsia="Calibri" w:hAnsi="Calibri" w:cs="Ali-A-Samik" w:hint="eastAsia"/>
          <w:b/>
          <w:bCs/>
          <w:sz w:val="28"/>
          <w:szCs w:val="28"/>
          <w:u w:val="single"/>
          <w:rtl/>
        </w:rPr>
        <w:t>العبارات</w:t>
      </w:r>
      <w:r w:rsidR="006D20E8" w:rsidRPr="00C262D6">
        <w:rPr>
          <w:rFonts w:ascii="Calibri" w:eastAsia="Calibri" w:hAnsi="Calibri" w:cs="Ali-A-Samik"/>
          <w:b/>
          <w:bCs/>
          <w:sz w:val="28"/>
          <w:szCs w:val="28"/>
          <w:u w:val="single"/>
          <w:rtl/>
        </w:rPr>
        <w:t xml:space="preserve"> </w:t>
      </w:r>
      <w:r w:rsidR="006D20E8" w:rsidRPr="00C262D6">
        <w:rPr>
          <w:rFonts w:ascii="Calibri" w:eastAsia="Calibri" w:hAnsi="Calibri" w:cs="Ali-A-Samik" w:hint="eastAsia"/>
          <w:b/>
          <w:bCs/>
          <w:sz w:val="28"/>
          <w:szCs w:val="28"/>
          <w:u w:val="single"/>
          <w:rtl/>
        </w:rPr>
        <w:t>الآتية</w:t>
      </w:r>
      <w:r w:rsidR="006D20E8" w:rsidRPr="00C262D6">
        <w:rPr>
          <w:rFonts w:ascii="Calibri" w:eastAsia="Calibri" w:hAnsi="Calibri" w:cs="Ali-A-Samik"/>
          <w:b/>
          <w:bCs/>
          <w:sz w:val="28"/>
          <w:szCs w:val="28"/>
          <w:u w:val="single"/>
          <w:rtl/>
        </w:rPr>
        <w:t>:</w:t>
      </w:r>
    </w:p>
    <w:p w:rsidR="006D20E8" w:rsidRPr="00C262D6" w:rsidRDefault="006D20E8" w:rsidP="006D20E8">
      <w:pPr>
        <w:numPr>
          <w:ilvl w:val="0"/>
          <w:numId w:val="15"/>
        </w:numPr>
        <w:contextualSpacing/>
        <w:jc w:val="both"/>
        <w:rPr>
          <w:rFonts w:ascii="Calibri" w:eastAsia="Calibri" w:hAnsi="Calibri" w:cs="Ali-A-Samik"/>
          <w:sz w:val="28"/>
          <w:szCs w:val="28"/>
        </w:rPr>
      </w:pPr>
      <w:r w:rsidRPr="006D20E8">
        <w:rPr>
          <w:rFonts w:ascii="Calibri" w:eastAsia="Calibri" w:hAnsi="Calibri" w:cs="Ali-A-Samik"/>
          <w:sz w:val="28"/>
          <w:szCs w:val="28"/>
          <w:rtl/>
          <w:lang w:bidi="ar-IQ"/>
        </w:rPr>
        <w:t>عرف المسلمون نظام السجن في عهد الخليفة عمر بن عبدالعزيز(رض)</w:t>
      </w:r>
      <w:r w:rsidRPr="006D20E8">
        <w:rPr>
          <w:rFonts w:ascii="Calibri" w:eastAsia="Calibri" w:hAnsi="Calibri" w:cs="Ali-A-Samik"/>
          <w:sz w:val="28"/>
          <w:szCs w:val="28"/>
          <w:rtl/>
        </w:rPr>
        <w:t>.</w:t>
      </w:r>
    </w:p>
    <w:p w:rsidR="006D20E8" w:rsidRPr="006D20E8" w:rsidRDefault="006D20E8" w:rsidP="006D20E8">
      <w:pPr>
        <w:numPr>
          <w:ilvl w:val="0"/>
          <w:numId w:val="15"/>
        </w:numPr>
        <w:contextualSpacing/>
        <w:jc w:val="both"/>
        <w:rPr>
          <w:rFonts w:ascii="Calibri" w:eastAsia="Calibri" w:hAnsi="Calibri" w:cs="Ali-A-Samik"/>
          <w:sz w:val="28"/>
          <w:szCs w:val="28"/>
        </w:rPr>
      </w:pPr>
      <w:r w:rsidRPr="006D20E8">
        <w:rPr>
          <w:rFonts w:ascii="Calibri" w:eastAsia="Calibri" w:hAnsi="Calibri" w:cs="Ali-A-Samik"/>
          <w:sz w:val="28"/>
          <w:szCs w:val="28"/>
          <w:rtl/>
        </w:rPr>
        <w:t>من عيوب المؤسسات شبه المفتوحة انها تهدر القيمة الرادعة للعقوبة.</w:t>
      </w:r>
    </w:p>
    <w:p w:rsidR="006D20E8" w:rsidRPr="006D20E8" w:rsidRDefault="006D20E8" w:rsidP="006D20E8">
      <w:pPr>
        <w:numPr>
          <w:ilvl w:val="0"/>
          <w:numId w:val="15"/>
        </w:numPr>
        <w:contextualSpacing/>
        <w:jc w:val="both"/>
        <w:rPr>
          <w:rFonts w:ascii="Calibri" w:eastAsia="Calibri" w:hAnsi="Calibri" w:cs="Ali-A-Samik"/>
          <w:sz w:val="28"/>
          <w:szCs w:val="28"/>
        </w:rPr>
      </w:pPr>
      <w:r w:rsidRPr="006D20E8">
        <w:rPr>
          <w:rFonts w:ascii="Calibri" w:eastAsia="Calibri" w:hAnsi="Calibri" w:cs="Ali-A-Samik"/>
          <w:sz w:val="28"/>
          <w:szCs w:val="28"/>
          <w:rtl/>
        </w:rPr>
        <w:t>يعد النظام المختلط من اقدم نظم المؤسسات العقابية تأريخياً الذي شيد لأول مرة في مدينة اوبرن الامريكية.</w:t>
      </w:r>
    </w:p>
    <w:p w:rsidR="006D20E8" w:rsidRPr="006D20E8" w:rsidRDefault="006D20E8" w:rsidP="006D20E8">
      <w:pPr>
        <w:numPr>
          <w:ilvl w:val="0"/>
          <w:numId w:val="15"/>
        </w:numPr>
        <w:contextualSpacing/>
        <w:jc w:val="both"/>
        <w:rPr>
          <w:rFonts w:ascii="Calibri" w:eastAsia="Calibri" w:hAnsi="Calibri" w:cs="Ali-A-Samik"/>
          <w:sz w:val="28"/>
          <w:szCs w:val="28"/>
        </w:rPr>
      </w:pPr>
      <w:r w:rsidRPr="006D20E8">
        <w:rPr>
          <w:rFonts w:ascii="Calibri" w:eastAsia="Calibri" w:hAnsi="Calibri" w:cs="Ali-A-Samik"/>
          <w:sz w:val="28"/>
          <w:szCs w:val="28"/>
          <w:rtl/>
        </w:rPr>
        <w:t>من مزايا عقوبة الغرامة انها تتنافى مع  مبدأ شخصية العقوبة.</w:t>
      </w:r>
    </w:p>
    <w:p w:rsidR="00FE60B8" w:rsidRPr="00C262D6" w:rsidRDefault="006D20E8" w:rsidP="00C262D6">
      <w:pPr>
        <w:numPr>
          <w:ilvl w:val="0"/>
          <w:numId w:val="15"/>
        </w:numPr>
        <w:contextualSpacing/>
        <w:jc w:val="both"/>
        <w:rPr>
          <w:rFonts w:ascii="Calibri" w:eastAsia="Calibri" w:hAnsi="Calibri" w:cs="Ali-A-Samik"/>
          <w:sz w:val="28"/>
          <w:szCs w:val="28"/>
        </w:rPr>
      </w:pPr>
      <w:r w:rsidRPr="006D20E8">
        <w:rPr>
          <w:rFonts w:ascii="Calibri" w:eastAsia="Calibri" w:hAnsi="Calibri" w:cs="Ali-A-Samik"/>
          <w:sz w:val="28"/>
          <w:szCs w:val="28"/>
          <w:rtl/>
        </w:rPr>
        <w:t>لا تخضع التدابيرالاحترازية لمبدأ الشرعية لذا يجوز للقاضي توقيعها على اي شخص ارتكب جريمة وتعد حالته خطرة على سلامة المجتمع.</w:t>
      </w:r>
    </w:p>
    <w:p w:rsidR="006D20E8" w:rsidRPr="006D20E8" w:rsidRDefault="00FE60B8" w:rsidP="00FE60B8">
      <w:pPr>
        <w:ind w:left="360"/>
        <w:contextualSpacing/>
        <w:jc w:val="both"/>
        <w:rPr>
          <w:rFonts w:ascii="Calibri" w:eastAsia="Calibri" w:hAnsi="Calibri" w:cs="Arial"/>
          <w:sz w:val="28"/>
          <w:szCs w:val="28"/>
        </w:rPr>
      </w:pPr>
      <w:r w:rsidRPr="00C262D6">
        <w:rPr>
          <w:rFonts w:ascii="Calibri" w:eastAsia="Calibri" w:hAnsi="Calibri" w:cs="Arial" w:hint="cs"/>
          <w:sz w:val="28"/>
          <w:szCs w:val="28"/>
          <w:rtl/>
        </w:rPr>
        <w:t>_____________________________________________________</w:t>
      </w:r>
      <w:r w:rsidR="006D20E8" w:rsidRPr="006D20E8">
        <w:rPr>
          <w:rFonts w:ascii="Calibri" w:eastAsia="Calibri" w:hAnsi="Calibri" w:cs="Arial"/>
          <w:sz w:val="28"/>
          <w:szCs w:val="28"/>
          <w:rtl/>
        </w:rPr>
        <w:t xml:space="preserve"> </w:t>
      </w:r>
    </w:p>
    <w:p w:rsidR="006D20E8" w:rsidRPr="006D20E8" w:rsidRDefault="006D20E8" w:rsidP="006D20E8">
      <w:pPr>
        <w:ind w:left="360"/>
        <w:contextualSpacing/>
        <w:jc w:val="both"/>
        <w:rPr>
          <w:rFonts w:ascii="Calibri" w:eastAsia="Calibri" w:hAnsi="Calibri" w:cs="Arial"/>
          <w:sz w:val="28"/>
          <w:szCs w:val="28"/>
          <w:rtl/>
        </w:rPr>
      </w:pPr>
    </w:p>
    <w:p w:rsidR="006D20E8" w:rsidRPr="006D20E8" w:rsidRDefault="006D20E8" w:rsidP="004F2D98">
      <w:pPr>
        <w:jc w:val="both"/>
        <w:rPr>
          <w:rFonts w:ascii="Calibri" w:eastAsia="Calibri" w:hAnsi="Calibri" w:cs="Ali_K_Samik"/>
          <w:b/>
          <w:bCs/>
          <w:sz w:val="28"/>
          <w:szCs w:val="28"/>
          <w:rtl/>
        </w:rPr>
      </w:pPr>
      <w:r w:rsidRPr="006D20E8">
        <w:rPr>
          <w:rFonts w:ascii="Calibri" w:eastAsia="Calibri" w:hAnsi="Calibri" w:cs="Ali_K_Samik"/>
          <w:b/>
          <w:bCs/>
          <w:sz w:val="28"/>
          <w:szCs w:val="28"/>
          <w:rtl/>
        </w:rPr>
        <w:t>پ</w:t>
      </w:r>
      <w:r w:rsidRPr="006D20E8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٢</w:t>
      </w:r>
      <w:r w:rsidRPr="006D20E8">
        <w:rPr>
          <w:rFonts w:ascii="Calibri" w:eastAsia="Calibri" w:hAnsi="Calibri" w:cs="Ali_K_Samik"/>
          <w:b/>
          <w:bCs/>
          <w:sz w:val="28"/>
          <w:szCs w:val="28"/>
          <w:rtl/>
        </w:rPr>
        <w:t xml:space="preserve">: </w:t>
      </w:r>
      <w:r w:rsidR="00FE60B8" w:rsidRPr="00C262D6">
        <w:rPr>
          <w:rFonts w:ascii="Calibri" w:eastAsia="Calibri" w:hAnsi="Calibri" w:cs="Ali_K_Samik" w:hint="cs"/>
          <w:b/>
          <w:bCs/>
          <w:sz w:val="28"/>
          <w:szCs w:val="28"/>
          <w:rtl/>
        </w:rPr>
        <w:t xml:space="preserve">نمونةك بؤئةمانةى خوارةوة بهيَنةوة </w:t>
      </w:r>
      <w:r w:rsidRPr="006D20E8">
        <w:rPr>
          <w:rFonts w:ascii="Calibri" w:eastAsia="Calibri" w:hAnsi="Calibri" w:cs="Ali_K_Samik"/>
          <w:b/>
          <w:bCs/>
          <w:sz w:val="28"/>
          <w:szCs w:val="28"/>
          <w:rtl/>
        </w:rPr>
        <w:t>:</w:t>
      </w:r>
      <w:r w:rsidR="004F2D98">
        <w:rPr>
          <w:rFonts w:ascii="Calibri" w:eastAsia="Calibri" w:hAnsi="Calibri" w:cs="Ali_K_Samik" w:hint="cs"/>
          <w:b/>
          <w:bCs/>
          <w:sz w:val="28"/>
          <w:szCs w:val="28"/>
          <w:rtl/>
        </w:rPr>
        <w:t xml:space="preserve">                                                                         (5نمرة)</w:t>
      </w:r>
    </w:p>
    <w:p w:rsidR="00FE60B8" w:rsidRPr="006D20E8" w:rsidRDefault="00FE60B8" w:rsidP="00FE60B8">
      <w:pPr>
        <w:pStyle w:val="ListParagraph"/>
        <w:numPr>
          <w:ilvl w:val="0"/>
          <w:numId w:val="21"/>
        </w:numPr>
        <w:ind w:left="720"/>
        <w:jc w:val="both"/>
        <w:rPr>
          <w:rFonts w:ascii="Calibri" w:eastAsia="Calibri" w:hAnsi="Calibri" w:cs="Ali_K_Samik"/>
          <w:sz w:val="28"/>
          <w:szCs w:val="28"/>
          <w:rtl/>
        </w:rPr>
      </w:pPr>
      <w:r w:rsidRPr="00C262D6">
        <w:rPr>
          <w:rFonts w:ascii="Calibri" w:eastAsia="Calibri" w:hAnsi="Calibri" w:cs="Ali_K_Samik" w:hint="cs"/>
          <w:sz w:val="28"/>
          <w:szCs w:val="28"/>
          <w:rtl/>
        </w:rPr>
        <w:t>ريَكارة خؤثاريَزيةكانى بيَ بةشكردن لة ماف  2-سزاي تةكميلي 3- دةست بةسةرداطرتني تايبةت</w:t>
      </w:r>
      <w:r w:rsidR="006D20E8" w:rsidRPr="00C262D6">
        <w:rPr>
          <w:rFonts w:ascii="Calibri" w:eastAsia="Calibri" w:hAnsi="Calibri" w:cs="Ali_K_Samik"/>
          <w:sz w:val="28"/>
          <w:szCs w:val="28"/>
          <w:rtl/>
        </w:rPr>
        <w:t xml:space="preserve">  </w:t>
      </w:r>
      <w:r w:rsidRPr="00C262D6">
        <w:rPr>
          <w:rFonts w:ascii="Calibri" w:eastAsia="Calibri" w:hAnsi="Calibri" w:cs="Ali_K_Samik" w:hint="cs"/>
          <w:sz w:val="28"/>
          <w:szCs w:val="28"/>
          <w:rtl/>
        </w:rPr>
        <w:t>4- سزاي دذة بةهاية كؤمةلايةتيةكان 5-  بةند كردني توند .</w:t>
      </w:r>
    </w:p>
    <w:p w:rsidR="00FE60B8" w:rsidRPr="00C262D6" w:rsidRDefault="00FE60B8" w:rsidP="00FE60B8">
      <w:pPr>
        <w:jc w:val="both"/>
        <w:rPr>
          <w:rFonts w:ascii="Calibri" w:eastAsia="Calibri" w:hAnsi="Calibri" w:cs="Ali-A-Samik"/>
          <w:b/>
          <w:bCs/>
          <w:sz w:val="28"/>
          <w:szCs w:val="28"/>
          <w:u w:val="single"/>
          <w:rtl/>
        </w:rPr>
      </w:pPr>
      <w:r w:rsidRPr="006D20E8">
        <w:rPr>
          <w:rFonts w:ascii="Calibri" w:eastAsia="Calibri" w:hAnsi="Calibri" w:cs="Ali-A-Samik"/>
          <w:b/>
          <w:bCs/>
          <w:sz w:val="28"/>
          <w:szCs w:val="28"/>
          <w:u w:val="single"/>
          <w:rtl/>
        </w:rPr>
        <w:t>س2: مثل لما يأتي :</w:t>
      </w:r>
    </w:p>
    <w:p w:rsidR="00FE60B8" w:rsidRPr="006D20E8" w:rsidRDefault="00FE60B8" w:rsidP="004F2D98">
      <w:pPr>
        <w:numPr>
          <w:ilvl w:val="0"/>
          <w:numId w:val="17"/>
        </w:numPr>
        <w:contextualSpacing/>
        <w:jc w:val="both"/>
        <w:rPr>
          <w:rFonts w:ascii="Calibri" w:eastAsia="Calibri" w:hAnsi="Calibri" w:cs="Ali-A-Samik"/>
          <w:sz w:val="28"/>
          <w:szCs w:val="28"/>
          <w:rtl/>
        </w:rPr>
      </w:pPr>
      <w:r w:rsidRPr="006D20E8">
        <w:rPr>
          <w:rFonts w:ascii="Franklin Gothic Book" w:eastAsia="+mn-ea" w:hAnsi="Arial" w:cs="Ali-A-Samik" w:hint="cs"/>
          <w:color w:val="000000"/>
          <w:kern w:val="24"/>
          <w:sz w:val="28"/>
          <w:szCs w:val="28"/>
          <w:rtl/>
          <w:lang w:bidi="ar-JO"/>
        </w:rPr>
        <w:t xml:space="preserve">تدابير احترازية سالبة للحقوق  2- </w:t>
      </w:r>
      <w:r w:rsidRPr="006D20E8">
        <w:rPr>
          <w:rFonts w:ascii="Calibri" w:eastAsia="Calibri" w:hAnsi="Calibri" w:cs="Ali-A-Samik" w:hint="cs"/>
          <w:sz w:val="28"/>
          <w:szCs w:val="28"/>
          <w:rtl/>
        </w:rPr>
        <w:t xml:space="preserve">عقوبة تكميلية   3- مصادرة خاصة    4- </w:t>
      </w:r>
      <w:r w:rsidRPr="006D20E8">
        <w:rPr>
          <w:rFonts w:ascii="Franklin Gothic Book" w:eastAsia="+mn-ea" w:hAnsi="Arial" w:cs="Ali-A-Samik" w:hint="cs"/>
          <w:color w:val="0D0D0D"/>
          <w:kern w:val="24"/>
          <w:sz w:val="28"/>
          <w:szCs w:val="28"/>
          <w:rtl/>
          <w:lang w:bidi="ar-IQ"/>
        </w:rPr>
        <w:t>عقوبة ماسة بالاعتبار الاجتماعي     5- حبس شديد</w:t>
      </w:r>
    </w:p>
    <w:p w:rsidR="00FE60B8" w:rsidRDefault="004F2D98" w:rsidP="004F2D98">
      <w:pPr>
        <w:jc w:val="both"/>
        <w:rPr>
          <w:rFonts w:ascii="Calibri" w:eastAsia="Calibri" w:hAnsi="Calibri" w:cs="Arial" w:hint="cs"/>
          <w:sz w:val="28"/>
          <w:szCs w:val="28"/>
          <w:rtl/>
        </w:rPr>
      </w:pPr>
      <w:r>
        <w:rPr>
          <w:rFonts w:ascii="Calibri" w:eastAsia="Calibri" w:hAnsi="Calibri" w:cs="Arial" w:hint="cs"/>
          <w:sz w:val="28"/>
          <w:szCs w:val="28"/>
          <w:rtl/>
        </w:rPr>
        <w:t xml:space="preserve">_______________________________________________________________  </w:t>
      </w:r>
    </w:p>
    <w:p w:rsidR="004F2D98" w:rsidRDefault="004F2D98" w:rsidP="004F2D98">
      <w:pPr>
        <w:jc w:val="center"/>
        <w:rPr>
          <w:rFonts w:ascii="Calibri" w:eastAsia="Calibri" w:hAnsi="Calibri" w:cs="Ali_K_Samik" w:hint="cs"/>
          <w:sz w:val="28"/>
          <w:szCs w:val="28"/>
          <w:rtl/>
        </w:rPr>
      </w:pPr>
      <w:r w:rsidRPr="004F2D98">
        <w:rPr>
          <w:rFonts w:ascii="Calibri" w:eastAsia="Calibri" w:hAnsi="Calibri" w:cs="Ali_K_Samik" w:hint="cs"/>
          <w:sz w:val="28"/>
          <w:szCs w:val="28"/>
          <w:rtl/>
        </w:rPr>
        <w:t xml:space="preserve">بة هيواي سةركةوتن </w:t>
      </w:r>
    </w:p>
    <w:p w:rsidR="004F2D98" w:rsidRDefault="004F2D98" w:rsidP="004F2D98">
      <w:pPr>
        <w:jc w:val="center"/>
        <w:rPr>
          <w:rFonts w:ascii="Calibri" w:eastAsia="Calibri" w:hAnsi="Calibri" w:cs="Ali_K_Samik" w:hint="cs"/>
          <w:sz w:val="28"/>
          <w:szCs w:val="28"/>
          <w:rtl/>
        </w:rPr>
      </w:pPr>
    </w:p>
    <w:p w:rsidR="004F2D98" w:rsidRDefault="004F2D98" w:rsidP="004F2D98">
      <w:pPr>
        <w:jc w:val="center"/>
        <w:rPr>
          <w:rFonts w:ascii="Calibri" w:eastAsia="Calibri" w:hAnsi="Calibri" w:cs="Ali_K_Samik" w:hint="cs"/>
          <w:sz w:val="28"/>
          <w:szCs w:val="28"/>
          <w:rtl/>
        </w:rPr>
      </w:pPr>
    </w:p>
    <w:p w:rsidR="004F2D98" w:rsidRDefault="004F2D98" w:rsidP="004F2D98">
      <w:pPr>
        <w:jc w:val="center"/>
        <w:rPr>
          <w:rFonts w:ascii="Calibri" w:eastAsia="Calibri" w:hAnsi="Calibri" w:cs="Ali_K_Samik" w:hint="cs"/>
          <w:sz w:val="28"/>
          <w:szCs w:val="28"/>
          <w:rtl/>
        </w:rPr>
      </w:pPr>
    </w:p>
    <w:p w:rsidR="004F2D98" w:rsidRPr="004F2D98" w:rsidRDefault="004F2D98" w:rsidP="004F2D98">
      <w:pPr>
        <w:jc w:val="center"/>
        <w:rPr>
          <w:rFonts w:ascii="Calibri" w:eastAsia="Calibri" w:hAnsi="Calibri" w:cs="Ali_K_Samik" w:hint="cs"/>
          <w:sz w:val="28"/>
          <w:szCs w:val="28"/>
          <w:rtl/>
        </w:rPr>
      </w:pPr>
    </w:p>
    <w:p w:rsidR="004F2D98" w:rsidRDefault="004F2D98" w:rsidP="004F2D98">
      <w:pPr>
        <w:jc w:val="center"/>
        <w:rPr>
          <w:rFonts w:ascii="Calibri" w:eastAsia="Calibri" w:hAnsi="Calibri" w:cs="Ali_K_Samik" w:hint="cs"/>
          <w:sz w:val="28"/>
          <w:szCs w:val="28"/>
          <w:rtl/>
        </w:rPr>
      </w:pPr>
      <w:r w:rsidRPr="004F2D98">
        <w:rPr>
          <w:rFonts w:ascii="Calibri" w:eastAsia="Calibri" w:hAnsi="Calibri" w:cs="Ali_K_Samik" w:hint="cs"/>
          <w:sz w:val="28"/>
          <w:szCs w:val="28"/>
          <w:rtl/>
        </w:rPr>
        <w:t xml:space="preserve"> مامؤستاي بابةت    </w:t>
      </w:r>
      <w:r>
        <w:rPr>
          <w:rFonts w:ascii="Calibri" w:eastAsia="Calibri" w:hAnsi="Calibri" w:cs="Ali_K_Samik" w:hint="cs"/>
          <w:sz w:val="28"/>
          <w:szCs w:val="28"/>
          <w:rtl/>
        </w:rPr>
        <w:t xml:space="preserve">         </w:t>
      </w:r>
      <w:r w:rsidRPr="004F2D98">
        <w:rPr>
          <w:rFonts w:ascii="Calibri" w:eastAsia="Calibri" w:hAnsi="Calibri" w:cs="Ali_K_Samik" w:hint="cs"/>
          <w:sz w:val="28"/>
          <w:szCs w:val="28"/>
          <w:rtl/>
        </w:rPr>
        <w:t xml:space="preserve">          </w:t>
      </w:r>
      <w:r>
        <w:rPr>
          <w:rFonts w:ascii="Calibri" w:eastAsia="Calibri" w:hAnsi="Calibri" w:cs="Ali_K_Samik" w:hint="cs"/>
          <w:sz w:val="28"/>
          <w:szCs w:val="28"/>
          <w:rtl/>
        </w:rPr>
        <w:t xml:space="preserve">             </w:t>
      </w:r>
      <w:r w:rsidRPr="004F2D98">
        <w:rPr>
          <w:rFonts w:ascii="Calibri" w:eastAsia="Calibri" w:hAnsi="Calibri" w:cs="Ali_K_Samik" w:hint="cs"/>
          <w:sz w:val="28"/>
          <w:szCs w:val="28"/>
          <w:rtl/>
        </w:rPr>
        <w:t xml:space="preserve">  </w:t>
      </w:r>
      <w:r w:rsidRPr="004F2D98">
        <w:rPr>
          <w:rFonts w:ascii="Calibri" w:eastAsia="Calibri" w:hAnsi="Calibri" w:cs="Ali_K_Samik" w:hint="cs"/>
          <w:sz w:val="28"/>
          <w:szCs w:val="28"/>
          <w:rtl/>
        </w:rPr>
        <w:t>مامؤستاي بابةت</w:t>
      </w:r>
      <w:r w:rsidRPr="004F2D98">
        <w:rPr>
          <w:rFonts w:ascii="Calibri" w:eastAsia="Calibri" w:hAnsi="Calibri" w:cs="Ali_K_Samik" w:hint="cs"/>
          <w:sz w:val="28"/>
          <w:szCs w:val="28"/>
          <w:rtl/>
        </w:rPr>
        <w:t xml:space="preserve">      </w:t>
      </w:r>
      <w:r>
        <w:rPr>
          <w:rFonts w:ascii="Calibri" w:eastAsia="Calibri" w:hAnsi="Calibri" w:cs="Ali_K_Samik" w:hint="cs"/>
          <w:sz w:val="28"/>
          <w:szCs w:val="28"/>
          <w:rtl/>
        </w:rPr>
        <w:t xml:space="preserve">                                   </w:t>
      </w:r>
      <w:r w:rsidRPr="004F2D98">
        <w:rPr>
          <w:rFonts w:ascii="Calibri" w:eastAsia="Calibri" w:hAnsi="Calibri" w:cs="Ali_K_Samik" w:hint="cs"/>
          <w:sz w:val="28"/>
          <w:szCs w:val="28"/>
          <w:rtl/>
        </w:rPr>
        <w:t xml:space="preserve">       </w:t>
      </w:r>
      <w:r w:rsidRPr="004F2D98">
        <w:rPr>
          <w:rFonts w:ascii="Calibri" w:eastAsia="Calibri" w:hAnsi="Calibri" w:cs="Ali_K_Samik" w:hint="cs"/>
          <w:sz w:val="28"/>
          <w:szCs w:val="28"/>
          <w:rtl/>
        </w:rPr>
        <w:t xml:space="preserve"> مامؤستاي بابةت </w:t>
      </w:r>
    </w:p>
    <w:p w:rsidR="004F2D98" w:rsidRPr="004F2D98" w:rsidRDefault="004F2D98" w:rsidP="004F2D98">
      <w:pPr>
        <w:rPr>
          <w:rFonts w:ascii="Calibri" w:eastAsia="Calibri" w:hAnsi="Calibri" w:cs="Ali_K_Samik" w:hint="cs"/>
          <w:sz w:val="28"/>
          <w:szCs w:val="28"/>
          <w:rtl/>
        </w:rPr>
      </w:pPr>
      <w:r>
        <w:rPr>
          <w:rFonts w:ascii="Calibri" w:eastAsia="Calibri" w:hAnsi="Calibri" w:cs="Ali_K_Samik" w:hint="cs"/>
          <w:sz w:val="28"/>
          <w:szCs w:val="28"/>
          <w:rtl/>
        </w:rPr>
        <w:t xml:space="preserve">ث. د. رزطار محمد قادر                                   ث,ى. د تاظطة عباس البستاني                               د. تريسكة تحسين عبداللة </w:t>
      </w:r>
    </w:p>
    <w:p w:rsidR="004F2D98" w:rsidRPr="004F2D98" w:rsidRDefault="004F2D98" w:rsidP="004F2D98">
      <w:pPr>
        <w:rPr>
          <w:rFonts w:ascii="Calibri" w:eastAsia="Calibri" w:hAnsi="Calibri" w:cs="Ali_K_Samik" w:hint="cs"/>
          <w:sz w:val="28"/>
          <w:szCs w:val="28"/>
          <w:rtl/>
        </w:rPr>
      </w:pPr>
    </w:p>
    <w:p w:rsidR="00F33AB4" w:rsidRPr="008C66D3" w:rsidRDefault="005F38A6" w:rsidP="004F2D98">
      <w:pPr>
        <w:tabs>
          <w:tab w:val="left" w:pos="3626"/>
          <w:tab w:val="left" w:pos="4514"/>
        </w:tabs>
        <w:ind w:right="-1276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07DA9EF" wp14:editId="6FECDA16">
                <wp:simplePos x="0" y="0"/>
                <wp:positionH relativeFrom="margin">
                  <wp:posOffset>-289560</wp:posOffset>
                </wp:positionH>
                <wp:positionV relativeFrom="paragraph">
                  <wp:posOffset>5070475</wp:posOffset>
                </wp:positionV>
                <wp:extent cx="1752600" cy="6356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BF" w:rsidRPr="00217CC1" w:rsidRDefault="006E24BF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-22.8pt;margin-top:399.25pt;width:138pt;height:50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" stroked="f">
                <v:textbox>
                  <w:txbxContent>
                    <w:p w:rsidR="006E24BF" w:rsidRPr="00217CC1" w:rsidRDefault="006E24BF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33AB4" w:rsidRPr="008C66D3" w:rsidSect="005D6FE5">
      <w:pgSz w:w="11906" w:h="16838"/>
      <w:pgMar w:top="1418" w:right="567" w:bottom="709" w:left="1418" w:header="720" w:footer="19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6D0" w:rsidRDefault="005636D0" w:rsidP="00A92967">
      <w:pPr>
        <w:spacing w:after="0" w:line="240" w:lineRule="auto"/>
      </w:pPr>
      <w:r>
        <w:separator/>
      </w:r>
    </w:p>
  </w:endnote>
  <w:endnote w:type="continuationSeparator" w:id="0">
    <w:p w:rsidR="005636D0" w:rsidRDefault="005636D0" w:rsidP="00A92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Jid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Jid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6D0" w:rsidRDefault="005636D0" w:rsidP="00A92967">
      <w:pPr>
        <w:spacing w:after="0" w:line="240" w:lineRule="auto"/>
      </w:pPr>
      <w:r>
        <w:separator/>
      </w:r>
    </w:p>
  </w:footnote>
  <w:footnote w:type="continuationSeparator" w:id="0">
    <w:p w:rsidR="005636D0" w:rsidRDefault="005636D0" w:rsidP="00A92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3BD"/>
    <w:multiLevelType w:val="hybridMultilevel"/>
    <w:tmpl w:val="C1A458AA"/>
    <w:lvl w:ilvl="0" w:tplc="E2D46C2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19A"/>
    <w:multiLevelType w:val="hybridMultilevel"/>
    <w:tmpl w:val="13389F66"/>
    <w:lvl w:ilvl="0" w:tplc="7EB6A4C2">
      <w:start w:val="1"/>
      <w:numFmt w:val="decimal"/>
      <w:lvlText w:val="%1-"/>
      <w:lvlJc w:val="left"/>
      <w:pPr>
        <w:ind w:left="735" w:hanging="375"/>
      </w:pPr>
      <w:rPr>
        <w:rFonts w:asciiTheme="minorHAnsi" w:eastAsiaTheme="minorEastAsia" w:hAnsiTheme="minorHAnsi" w:cs="Ali_K_Sahifa" w:hint="default"/>
        <w:b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B6A24"/>
    <w:multiLevelType w:val="hybridMultilevel"/>
    <w:tmpl w:val="5D0C07F6"/>
    <w:lvl w:ilvl="0" w:tplc="2FBCB7D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540E6"/>
    <w:multiLevelType w:val="hybridMultilevel"/>
    <w:tmpl w:val="62802DD4"/>
    <w:lvl w:ilvl="0" w:tplc="CB7028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D02DF"/>
    <w:multiLevelType w:val="hybridMultilevel"/>
    <w:tmpl w:val="9E14E3DE"/>
    <w:lvl w:ilvl="0" w:tplc="6D04D06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87FAA"/>
    <w:multiLevelType w:val="hybridMultilevel"/>
    <w:tmpl w:val="09BEFF7E"/>
    <w:lvl w:ilvl="0" w:tplc="106A04A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76A8F"/>
    <w:multiLevelType w:val="hybridMultilevel"/>
    <w:tmpl w:val="B3DC7C84"/>
    <w:lvl w:ilvl="0" w:tplc="6BECA5D0">
      <w:start w:val="1"/>
      <w:numFmt w:val="decimalFullWidth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C80DDD"/>
    <w:multiLevelType w:val="hybridMultilevel"/>
    <w:tmpl w:val="AED0E3E8"/>
    <w:lvl w:ilvl="0" w:tplc="E188C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F1E93"/>
    <w:multiLevelType w:val="hybridMultilevel"/>
    <w:tmpl w:val="CD74681E"/>
    <w:lvl w:ilvl="0" w:tplc="5E6E0E7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81B64"/>
    <w:multiLevelType w:val="hybridMultilevel"/>
    <w:tmpl w:val="5D0E4A04"/>
    <w:lvl w:ilvl="0" w:tplc="46082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14686"/>
    <w:multiLevelType w:val="hybridMultilevel"/>
    <w:tmpl w:val="F15CF426"/>
    <w:lvl w:ilvl="0" w:tplc="D368E460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Ali_K_Sahif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6D222C"/>
    <w:multiLevelType w:val="hybridMultilevel"/>
    <w:tmpl w:val="EC9CD9AA"/>
    <w:lvl w:ilvl="0" w:tplc="179AF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3B270E"/>
    <w:multiLevelType w:val="hybridMultilevel"/>
    <w:tmpl w:val="4E5EFA62"/>
    <w:lvl w:ilvl="0" w:tplc="34F63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24CC1"/>
    <w:multiLevelType w:val="hybridMultilevel"/>
    <w:tmpl w:val="A28EB23E"/>
    <w:lvl w:ilvl="0" w:tplc="9AC4CE6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867F8"/>
    <w:multiLevelType w:val="hybridMultilevel"/>
    <w:tmpl w:val="01D80344"/>
    <w:lvl w:ilvl="0" w:tplc="8060834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721A5B"/>
    <w:multiLevelType w:val="hybridMultilevel"/>
    <w:tmpl w:val="026A0A34"/>
    <w:lvl w:ilvl="0" w:tplc="1D7468F6">
      <w:numFmt w:val="bullet"/>
      <w:lvlText w:val="-"/>
      <w:lvlJc w:val="left"/>
      <w:pPr>
        <w:ind w:left="630" w:hanging="360"/>
      </w:pPr>
      <w:rPr>
        <w:rFonts w:asciiTheme="minorHAnsi" w:eastAsiaTheme="minorEastAsia" w:hAnsiTheme="minorHAnsi" w:cs="Ali_K_Sahif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78227357"/>
    <w:multiLevelType w:val="hybridMultilevel"/>
    <w:tmpl w:val="F3B64CF8"/>
    <w:lvl w:ilvl="0" w:tplc="5E6E0E7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5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2"/>
  </w:num>
  <w:num w:numId="10">
    <w:abstractNumId w:val="1"/>
  </w:num>
  <w:num w:numId="11">
    <w:abstractNumId w:val="3"/>
  </w:num>
  <w:num w:numId="12">
    <w:abstractNumId w:val="0"/>
  </w:num>
  <w:num w:numId="13">
    <w:abstractNumId w:val="9"/>
  </w:num>
  <w:num w:numId="14">
    <w:abstractNumId w:val="7"/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6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967"/>
    <w:rsid w:val="000054C2"/>
    <w:rsid w:val="00007D93"/>
    <w:rsid w:val="000204FB"/>
    <w:rsid w:val="00021B0B"/>
    <w:rsid w:val="00023A7A"/>
    <w:rsid w:val="0006007A"/>
    <w:rsid w:val="00081B2D"/>
    <w:rsid w:val="00092527"/>
    <w:rsid w:val="000A3703"/>
    <w:rsid w:val="000A4F80"/>
    <w:rsid w:val="000A7747"/>
    <w:rsid w:val="000B6376"/>
    <w:rsid w:val="000E650B"/>
    <w:rsid w:val="000F772F"/>
    <w:rsid w:val="001074C6"/>
    <w:rsid w:val="00141B6D"/>
    <w:rsid w:val="0015616E"/>
    <w:rsid w:val="001715AC"/>
    <w:rsid w:val="00173A6E"/>
    <w:rsid w:val="00174375"/>
    <w:rsid w:val="00194F7D"/>
    <w:rsid w:val="001A28BB"/>
    <w:rsid w:val="001B18F9"/>
    <w:rsid w:val="001B311D"/>
    <w:rsid w:val="001B67A1"/>
    <w:rsid w:val="001C3C7D"/>
    <w:rsid w:val="001C487F"/>
    <w:rsid w:val="001D4A29"/>
    <w:rsid w:val="001E1D34"/>
    <w:rsid w:val="001E2EBD"/>
    <w:rsid w:val="00204BA0"/>
    <w:rsid w:val="00217C53"/>
    <w:rsid w:val="00217CC1"/>
    <w:rsid w:val="00232E99"/>
    <w:rsid w:val="00235AAD"/>
    <w:rsid w:val="00236C7D"/>
    <w:rsid w:val="002410FB"/>
    <w:rsid w:val="002552EC"/>
    <w:rsid w:val="0027451A"/>
    <w:rsid w:val="0027709E"/>
    <w:rsid w:val="00283673"/>
    <w:rsid w:val="0028780C"/>
    <w:rsid w:val="00294305"/>
    <w:rsid w:val="00294970"/>
    <w:rsid w:val="002963B1"/>
    <w:rsid w:val="002A467F"/>
    <w:rsid w:val="002D0EAA"/>
    <w:rsid w:val="002D313A"/>
    <w:rsid w:val="002E770B"/>
    <w:rsid w:val="002F5D4F"/>
    <w:rsid w:val="002F7DFE"/>
    <w:rsid w:val="003058B4"/>
    <w:rsid w:val="00322630"/>
    <w:rsid w:val="00335C6D"/>
    <w:rsid w:val="0034544C"/>
    <w:rsid w:val="00366C30"/>
    <w:rsid w:val="003732BD"/>
    <w:rsid w:val="00373E41"/>
    <w:rsid w:val="003952A5"/>
    <w:rsid w:val="003B543D"/>
    <w:rsid w:val="003E454B"/>
    <w:rsid w:val="003E455E"/>
    <w:rsid w:val="004109D4"/>
    <w:rsid w:val="00413FF4"/>
    <w:rsid w:val="00422338"/>
    <w:rsid w:val="00427605"/>
    <w:rsid w:val="00450CDD"/>
    <w:rsid w:val="004517CC"/>
    <w:rsid w:val="00463976"/>
    <w:rsid w:val="00463D10"/>
    <w:rsid w:val="0047744F"/>
    <w:rsid w:val="00486B5F"/>
    <w:rsid w:val="004D4892"/>
    <w:rsid w:val="004E2CAD"/>
    <w:rsid w:val="004F2A0C"/>
    <w:rsid w:val="004F2D98"/>
    <w:rsid w:val="005174B6"/>
    <w:rsid w:val="00526266"/>
    <w:rsid w:val="00526D3F"/>
    <w:rsid w:val="00535DCB"/>
    <w:rsid w:val="005511B7"/>
    <w:rsid w:val="00555C06"/>
    <w:rsid w:val="005636D0"/>
    <w:rsid w:val="00563FBB"/>
    <w:rsid w:val="00583FDC"/>
    <w:rsid w:val="00591F82"/>
    <w:rsid w:val="00593A44"/>
    <w:rsid w:val="005A181A"/>
    <w:rsid w:val="005C26A8"/>
    <w:rsid w:val="005D1AEC"/>
    <w:rsid w:val="005D6A81"/>
    <w:rsid w:val="005D6FE5"/>
    <w:rsid w:val="005F38A6"/>
    <w:rsid w:val="006125E5"/>
    <w:rsid w:val="00615F41"/>
    <w:rsid w:val="006165E8"/>
    <w:rsid w:val="00620EF6"/>
    <w:rsid w:val="00670951"/>
    <w:rsid w:val="006801C2"/>
    <w:rsid w:val="00682185"/>
    <w:rsid w:val="006951BD"/>
    <w:rsid w:val="00695B24"/>
    <w:rsid w:val="006A6A30"/>
    <w:rsid w:val="006B0590"/>
    <w:rsid w:val="006B174C"/>
    <w:rsid w:val="006D07DE"/>
    <w:rsid w:val="006D20E8"/>
    <w:rsid w:val="006E24BF"/>
    <w:rsid w:val="006E79F4"/>
    <w:rsid w:val="006F413C"/>
    <w:rsid w:val="007054A7"/>
    <w:rsid w:val="00707445"/>
    <w:rsid w:val="00715F75"/>
    <w:rsid w:val="00726EF6"/>
    <w:rsid w:val="00734784"/>
    <w:rsid w:val="00755CD4"/>
    <w:rsid w:val="0075610E"/>
    <w:rsid w:val="00786370"/>
    <w:rsid w:val="00787483"/>
    <w:rsid w:val="00794438"/>
    <w:rsid w:val="0079641D"/>
    <w:rsid w:val="00796476"/>
    <w:rsid w:val="007B78ED"/>
    <w:rsid w:val="007B7AE0"/>
    <w:rsid w:val="007C4BB4"/>
    <w:rsid w:val="007D6BC1"/>
    <w:rsid w:val="007E14F3"/>
    <w:rsid w:val="007F2B26"/>
    <w:rsid w:val="007F505D"/>
    <w:rsid w:val="00805BD8"/>
    <w:rsid w:val="00805E08"/>
    <w:rsid w:val="00815AF6"/>
    <w:rsid w:val="00822A02"/>
    <w:rsid w:val="00844AC1"/>
    <w:rsid w:val="00852357"/>
    <w:rsid w:val="0086033F"/>
    <w:rsid w:val="00883138"/>
    <w:rsid w:val="008C5135"/>
    <w:rsid w:val="008C66D3"/>
    <w:rsid w:val="008C7C66"/>
    <w:rsid w:val="00922412"/>
    <w:rsid w:val="00940933"/>
    <w:rsid w:val="00952093"/>
    <w:rsid w:val="009752CD"/>
    <w:rsid w:val="009A0533"/>
    <w:rsid w:val="009B1E5D"/>
    <w:rsid w:val="009D5678"/>
    <w:rsid w:val="009E2994"/>
    <w:rsid w:val="009F5180"/>
    <w:rsid w:val="00A01D1E"/>
    <w:rsid w:val="00A05E15"/>
    <w:rsid w:val="00A0793D"/>
    <w:rsid w:val="00A201C7"/>
    <w:rsid w:val="00A40590"/>
    <w:rsid w:val="00A43993"/>
    <w:rsid w:val="00A53729"/>
    <w:rsid w:val="00A60F47"/>
    <w:rsid w:val="00A73973"/>
    <w:rsid w:val="00A76C79"/>
    <w:rsid w:val="00A919C5"/>
    <w:rsid w:val="00A92967"/>
    <w:rsid w:val="00A9446C"/>
    <w:rsid w:val="00A9501D"/>
    <w:rsid w:val="00AA3826"/>
    <w:rsid w:val="00AA4B1C"/>
    <w:rsid w:val="00AC2F4C"/>
    <w:rsid w:val="00AE07B3"/>
    <w:rsid w:val="00B15CCA"/>
    <w:rsid w:val="00B17149"/>
    <w:rsid w:val="00B17CFE"/>
    <w:rsid w:val="00B25A52"/>
    <w:rsid w:val="00B331C2"/>
    <w:rsid w:val="00B427D8"/>
    <w:rsid w:val="00B45D0C"/>
    <w:rsid w:val="00B669E7"/>
    <w:rsid w:val="00B87774"/>
    <w:rsid w:val="00BA6B66"/>
    <w:rsid w:val="00BC68B3"/>
    <w:rsid w:val="00BD63A5"/>
    <w:rsid w:val="00BE4DEB"/>
    <w:rsid w:val="00BE5FFF"/>
    <w:rsid w:val="00BF341D"/>
    <w:rsid w:val="00BF6131"/>
    <w:rsid w:val="00C00FEB"/>
    <w:rsid w:val="00C25606"/>
    <w:rsid w:val="00C262D6"/>
    <w:rsid w:val="00C31E1C"/>
    <w:rsid w:val="00C32FE8"/>
    <w:rsid w:val="00C40705"/>
    <w:rsid w:val="00C44542"/>
    <w:rsid w:val="00C53CD9"/>
    <w:rsid w:val="00C54C9A"/>
    <w:rsid w:val="00C64903"/>
    <w:rsid w:val="00C729CA"/>
    <w:rsid w:val="00C76635"/>
    <w:rsid w:val="00C948EF"/>
    <w:rsid w:val="00C95BE6"/>
    <w:rsid w:val="00C96E5C"/>
    <w:rsid w:val="00CC5B7F"/>
    <w:rsid w:val="00CE37CD"/>
    <w:rsid w:val="00CE3AF8"/>
    <w:rsid w:val="00CE6AEF"/>
    <w:rsid w:val="00D054DE"/>
    <w:rsid w:val="00D1241F"/>
    <w:rsid w:val="00D15368"/>
    <w:rsid w:val="00D60B34"/>
    <w:rsid w:val="00D62610"/>
    <w:rsid w:val="00D64A80"/>
    <w:rsid w:val="00D669A4"/>
    <w:rsid w:val="00D75376"/>
    <w:rsid w:val="00D830BD"/>
    <w:rsid w:val="00D84048"/>
    <w:rsid w:val="00D94D0C"/>
    <w:rsid w:val="00DA5552"/>
    <w:rsid w:val="00DE2150"/>
    <w:rsid w:val="00E005C8"/>
    <w:rsid w:val="00E04AB2"/>
    <w:rsid w:val="00E3175C"/>
    <w:rsid w:val="00E4411E"/>
    <w:rsid w:val="00E62B24"/>
    <w:rsid w:val="00E62FCB"/>
    <w:rsid w:val="00E64B2E"/>
    <w:rsid w:val="00E72A1B"/>
    <w:rsid w:val="00E72C5F"/>
    <w:rsid w:val="00E72C9A"/>
    <w:rsid w:val="00EB0E7A"/>
    <w:rsid w:val="00EC0FA6"/>
    <w:rsid w:val="00EC5D33"/>
    <w:rsid w:val="00ED6F15"/>
    <w:rsid w:val="00EE34D8"/>
    <w:rsid w:val="00EF623F"/>
    <w:rsid w:val="00EF71D5"/>
    <w:rsid w:val="00F175B5"/>
    <w:rsid w:val="00F33AB4"/>
    <w:rsid w:val="00F352F5"/>
    <w:rsid w:val="00F40CEF"/>
    <w:rsid w:val="00F73BC3"/>
    <w:rsid w:val="00F85157"/>
    <w:rsid w:val="00FA210A"/>
    <w:rsid w:val="00FA6540"/>
    <w:rsid w:val="00FE6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4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2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9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29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967"/>
  </w:style>
  <w:style w:type="paragraph" w:styleId="Footer">
    <w:name w:val="footer"/>
    <w:basedOn w:val="Normal"/>
    <w:link w:val="FooterChar"/>
    <w:uiPriority w:val="99"/>
    <w:unhideWhenUsed/>
    <w:rsid w:val="00A929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967"/>
  </w:style>
  <w:style w:type="paragraph" w:styleId="NormalWeb">
    <w:name w:val="Normal (Web)"/>
    <w:basedOn w:val="Normal"/>
    <w:uiPriority w:val="99"/>
    <w:semiHidden/>
    <w:unhideWhenUsed/>
    <w:rsid w:val="000A3703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09D4"/>
    <w:pPr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4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2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9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29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967"/>
  </w:style>
  <w:style w:type="paragraph" w:styleId="Footer">
    <w:name w:val="footer"/>
    <w:basedOn w:val="Normal"/>
    <w:link w:val="FooterChar"/>
    <w:uiPriority w:val="99"/>
    <w:unhideWhenUsed/>
    <w:rsid w:val="00A929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967"/>
  </w:style>
  <w:style w:type="paragraph" w:styleId="NormalWeb">
    <w:name w:val="Normal (Web)"/>
    <w:basedOn w:val="Normal"/>
    <w:uiPriority w:val="99"/>
    <w:semiHidden/>
    <w:unhideWhenUsed/>
    <w:rsid w:val="000A3703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09D4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7D7C468-CE22-4105-B069-7C0B63CC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ystem</dc:creator>
  <cp:lastModifiedBy>DR.Ahmed Saker</cp:lastModifiedBy>
  <cp:revision>2</cp:revision>
  <cp:lastPrinted>2022-03-27T07:33:00Z</cp:lastPrinted>
  <dcterms:created xsi:type="dcterms:W3CDTF">2023-02-20T19:49:00Z</dcterms:created>
  <dcterms:modified xsi:type="dcterms:W3CDTF">2023-02-20T19:49:00Z</dcterms:modified>
</cp:coreProperties>
</file>